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7FEF" w14:textId="247879E3" w:rsidR="007E32B8" w:rsidRDefault="00712F86" w:rsidP="007E32B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</w:t>
      </w:r>
      <w:r w:rsidR="007E32B8" w:rsidRPr="00310885">
        <w:rPr>
          <w:rFonts w:cstheme="minorHAnsi"/>
          <w:b/>
          <w:bCs/>
        </w:rPr>
        <w:t xml:space="preserve">  </w:t>
      </w:r>
      <w:r w:rsidR="001D2E24">
        <w:rPr>
          <w:rFonts w:cstheme="minorHAnsi"/>
          <w:b/>
          <w:bCs/>
        </w:rPr>
        <w:t xml:space="preserve">         </w:t>
      </w:r>
      <w:r w:rsidR="007E32B8" w:rsidRPr="00310885">
        <w:rPr>
          <w:rFonts w:cstheme="minorHAnsi"/>
          <w:b/>
          <w:bCs/>
        </w:rPr>
        <w:t xml:space="preserve"> Minutes for the NEMDAA Intergroup</w:t>
      </w:r>
      <w:r w:rsidR="007E32B8">
        <w:rPr>
          <w:rFonts w:cstheme="minorHAnsi"/>
          <w:b/>
          <w:bCs/>
        </w:rPr>
        <w:t xml:space="preserve"> Council</w:t>
      </w:r>
    </w:p>
    <w:p w14:paraId="278F59C1" w14:textId="64B24335" w:rsidR="007E32B8" w:rsidRDefault="007E32B8" w:rsidP="007E32B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</w:t>
      </w:r>
      <w:r w:rsidR="00391415">
        <w:rPr>
          <w:rFonts w:cstheme="minorHAnsi"/>
          <w:b/>
          <w:bCs/>
        </w:rPr>
        <w:t xml:space="preserve">      </w:t>
      </w:r>
      <w:r>
        <w:rPr>
          <w:rFonts w:cstheme="minorHAnsi"/>
          <w:b/>
          <w:bCs/>
        </w:rPr>
        <w:t xml:space="preserve"> </w:t>
      </w:r>
      <w:r w:rsidR="001D2E24">
        <w:rPr>
          <w:rFonts w:cstheme="minorHAnsi"/>
          <w:b/>
          <w:bCs/>
        </w:rPr>
        <w:t xml:space="preserve">Hybrid Meeting </w:t>
      </w:r>
      <w:r w:rsidRPr="00310885">
        <w:rPr>
          <w:rFonts w:cstheme="minorHAnsi"/>
          <w:b/>
          <w:bCs/>
        </w:rPr>
        <w:t xml:space="preserve">on </w:t>
      </w:r>
      <w:r w:rsidR="004F5C2B">
        <w:rPr>
          <w:rFonts w:cstheme="minorHAnsi"/>
          <w:b/>
          <w:bCs/>
        </w:rPr>
        <w:t>2</w:t>
      </w:r>
      <w:r w:rsidR="00CF2E77">
        <w:rPr>
          <w:rFonts w:cstheme="minorHAnsi"/>
          <w:b/>
          <w:bCs/>
        </w:rPr>
        <w:t>2</w:t>
      </w:r>
      <w:r w:rsidRPr="00310885">
        <w:rPr>
          <w:rFonts w:cstheme="minorHAnsi"/>
          <w:b/>
          <w:bCs/>
        </w:rPr>
        <w:t xml:space="preserve"> </w:t>
      </w:r>
      <w:r w:rsidR="00E74D27">
        <w:rPr>
          <w:rFonts w:cstheme="minorHAnsi"/>
          <w:b/>
          <w:bCs/>
        </w:rPr>
        <w:t>March</w:t>
      </w:r>
      <w:r w:rsidRPr="00310885">
        <w:rPr>
          <w:rFonts w:cstheme="minorHAnsi"/>
          <w:b/>
          <w:bCs/>
        </w:rPr>
        <w:t xml:space="preserve"> 202</w:t>
      </w:r>
      <w:r w:rsidR="00897E20">
        <w:rPr>
          <w:rFonts w:cstheme="minorHAnsi"/>
          <w:b/>
          <w:bCs/>
        </w:rPr>
        <w:t>2</w:t>
      </w:r>
    </w:p>
    <w:p w14:paraId="2E7BDBE7" w14:textId="77777777" w:rsidR="00712F86" w:rsidRPr="00712F86" w:rsidRDefault="00712F86" w:rsidP="007E32B8">
      <w:pPr>
        <w:rPr>
          <w:rFonts w:cstheme="minorHAnsi"/>
          <w:b/>
          <w:bCs/>
        </w:rPr>
      </w:pPr>
    </w:p>
    <w:p w14:paraId="107C2104" w14:textId="787C0E3F" w:rsidR="003A2D17" w:rsidRDefault="007E32B8" w:rsidP="003A2D17">
      <w:r w:rsidRPr="69B4A69F">
        <w:t xml:space="preserve">The Council Meeting called to order by Intergroup Council Chair </w:t>
      </w:r>
      <w:r w:rsidR="00AC243A">
        <w:t xml:space="preserve">via Zoom </w:t>
      </w:r>
      <w:r w:rsidRPr="69B4A69F">
        <w:t>at 7</w:t>
      </w:r>
      <w:r w:rsidR="00B1031D">
        <w:t>:</w:t>
      </w:r>
      <w:r w:rsidR="000724EF">
        <w:t>0</w:t>
      </w:r>
      <w:r w:rsidR="00D0457B">
        <w:t>0</w:t>
      </w:r>
      <w:r w:rsidRPr="69B4A69F">
        <w:t xml:space="preserve"> PM on 2</w:t>
      </w:r>
      <w:r w:rsidR="0014637B">
        <w:t>2</w:t>
      </w:r>
      <w:r w:rsidRPr="69B4A69F">
        <w:t xml:space="preserve"> </w:t>
      </w:r>
      <w:r w:rsidR="007F26A0">
        <w:t>March</w:t>
      </w:r>
      <w:r w:rsidR="00202653">
        <w:t xml:space="preserve"> </w:t>
      </w:r>
      <w:r w:rsidRPr="69B4A69F">
        <w:t>202</w:t>
      </w:r>
      <w:r w:rsidR="00897E20">
        <w:t>2</w:t>
      </w:r>
      <w:r w:rsidRPr="69B4A69F">
        <w:t xml:space="preserve">. (The meeting </w:t>
      </w:r>
      <w:r w:rsidR="0016260D">
        <w:t xml:space="preserve">is posted </w:t>
      </w:r>
      <w:r w:rsidRPr="69B4A69F">
        <w:t xml:space="preserve">on </w:t>
      </w:r>
      <w:r w:rsidR="0016260D">
        <w:t xml:space="preserve">the </w:t>
      </w:r>
      <w:r w:rsidRPr="69B4A69F">
        <w:t xml:space="preserve">NEMDAA </w:t>
      </w:r>
      <w:r w:rsidR="009F73AF" w:rsidRPr="69B4A69F">
        <w:t>Website,</w:t>
      </w:r>
      <w:r w:rsidRPr="69B4A69F">
        <w:t xml:space="preserve"> and </w:t>
      </w:r>
      <w:r w:rsidR="000724EF">
        <w:t xml:space="preserve">an e-mail reminder was </w:t>
      </w:r>
      <w:r w:rsidRPr="69B4A69F">
        <w:t>sent out to active council members</w:t>
      </w:r>
      <w:r w:rsidR="000724EF">
        <w:t>.</w:t>
      </w:r>
      <w:r w:rsidRPr="69B4A69F">
        <w:t>) </w:t>
      </w:r>
    </w:p>
    <w:p w14:paraId="545E6CFD" w14:textId="77777777" w:rsidR="003A2D17" w:rsidRDefault="007E32B8" w:rsidP="003A2D17">
      <w:r w:rsidRPr="69B4A69F">
        <w:t>The Chair opened the meeting with</w:t>
      </w:r>
      <w:r w:rsidR="00202653">
        <w:t xml:space="preserve"> a moment of silence fo</w:t>
      </w:r>
      <w:r w:rsidR="00442265">
        <w:t xml:space="preserve">llowed by </w:t>
      </w:r>
      <w:r w:rsidRPr="69B4A69F">
        <w:t>the Serenity Prayer</w:t>
      </w:r>
      <w:r w:rsidR="0012233C">
        <w:t>.</w:t>
      </w:r>
    </w:p>
    <w:p w14:paraId="109A5618" w14:textId="6F912B42" w:rsidR="00AD702C" w:rsidRDefault="00AD702C" w:rsidP="003A2D17">
      <w:r>
        <w:t>The Chair reported that the follow</w:t>
      </w:r>
      <w:r w:rsidR="00CB38C3">
        <w:t xml:space="preserve">ing will not be </w:t>
      </w:r>
      <w:r w:rsidR="000951FD">
        <w:t>attending</w:t>
      </w:r>
      <w:r w:rsidR="00CB38C3">
        <w:t xml:space="preserve"> Treasurer</w:t>
      </w:r>
      <w:r w:rsidR="00E8611C">
        <w:t xml:space="preserve">, Ways &amp; Means and </w:t>
      </w:r>
      <w:r w:rsidR="00F86CC5">
        <w:t>Archives.</w:t>
      </w:r>
    </w:p>
    <w:p w14:paraId="7DA3E0A4" w14:textId="79BAC357" w:rsidR="00F33B8F" w:rsidRDefault="0086029F" w:rsidP="003A2D17">
      <w:r>
        <w:t>Roll call done.</w:t>
      </w:r>
    </w:p>
    <w:p w14:paraId="32F1C503" w14:textId="4F4A3A9F" w:rsidR="003A2D17" w:rsidRDefault="005A2BAA" w:rsidP="003A2D17">
      <w:r w:rsidRPr="005A2BAA">
        <w:rPr>
          <w:b/>
          <w:bCs/>
        </w:rPr>
        <w:t>Attendance</w:t>
      </w:r>
      <w:r w:rsidR="006C3AF0" w:rsidRPr="005A2BAA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Total = </w:t>
      </w:r>
      <w:r w:rsidR="008851A2">
        <w:rPr>
          <w:rFonts w:cstheme="minorHAnsi"/>
          <w:b/>
          <w:bCs/>
        </w:rPr>
        <w:t>1</w:t>
      </w:r>
      <w:r w:rsidR="002040BE">
        <w:rPr>
          <w:rFonts w:cstheme="minorHAnsi"/>
          <w:b/>
          <w:bCs/>
        </w:rPr>
        <w:t>2</w:t>
      </w:r>
    </w:p>
    <w:p w14:paraId="574C48AC" w14:textId="425B778B" w:rsidR="007931C1" w:rsidRPr="003A2D17" w:rsidRDefault="00A11C91" w:rsidP="003A2D17">
      <w:r w:rsidRPr="00791B21">
        <w:rPr>
          <w:rFonts w:cstheme="minorHAnsi"/>
          <w:b/>
          <w:bCs/>
        </w:rPr>
        <w:t>On Zoom</w:t>
      </w:r>
      <w:r w:rsidR="005A2BAA">
        <w:rPr>
          <w:rFonts w:cstheme="minorHAnsi"/>
          <w:b/>
          <w:bCs/>
        </w:rPr>
        <w:t xml:space="preserve"> </w:t>
      </w:r>
      <w:r w:rsidR="00DD0AF5">
        <w:rPr>
          <w:rFonts w:cstheme="minorHAnsi"/>
          <w:b/>
          <w:bCs/>
        </w:rPr>
        <w:t>(</w:t>
      </w:r>
      <w:r w:rsidR="006E362B">
        <w:rPr>
          <w:rFonts w:cstheme="minorHAnsi"/>
          <w:b/>
          <w:bCs/>
        </w:rPr>
        <w:t>1</w:t>
      </w:r>
      <w:r w:rsidR="008851A2">
        <w:rPr>
          <w:rFonts w:cstheme="minorHAnsi"/>
          <w:b/>
          <w:bCs/>
        </w:rPr>
        <w:t>1</w:t>
      </w:r>
      <w:r w:rsidR="00DD0AF5">
        <w:rPr>
          <w:rFonts w:cstheme="minorHAnsi"/>
          <w:b/>
          <w:bCs/>
        </w:rPr>
        <w:t>)</w:t>
      </w:r>
      <w:r w:rsidR="008209DE">
        <w:rPr>
          <w:rFonts w:cstheme="minorHAnsi"/>
        </w:rPr>
        <w:t xml:space="preserve">: </w:t>
      </w:r>
      <w:r w:rsidR="00FF68B7" w:rsidRPr="00FF68B7">
        <w:rPr>
          <w:rFonts w:cstheme="minorHAnsi"/>
          <w:b/>
          <w:bCs/>
        </w:rPr>
        <w:t>Officers:</w:t>
      </w:r>
      <w:r w:rsidR="00FF68B7">
        <w:rPr>
          <w:rFonts w:cstheme="minorHAnsi"/>
        </w:rPr>
        <w:t xml:space="preserve"> </w:t>
      </w:r>
      <w:r w:rsidR="006C3AF0">
        <w:rPr>
          <w:rFonts w:cstheme="minorHAnsi"/>
        </w:rPr>
        <w:t>Intergroup chair</w:t>
      </w:r>
      <w:r w:rsidR="002C664B">
        <w:rPr>
          <w:rFonts w:cstheme="minorHAnsi"/>
        </w:rPr>
        <w:t>.</w:t>
      </w:r>
    </w:p>
    <w:p w14:paraId="490F7765" w14:textId="689533D5" w:rsidR="00FF68B7" w:rsidRPr="00880A81" w:rsidRDefault="007931C1" w:rsidP="007E32B8">
      <w:pPr>
        <w:rPr>
          <w:rFonts w:cstheme="minorHAnsi"/>
        </w:rPr>
      </w:pPr>
      <w:r w:rsidRPr="007931C1">
        <w:rPr>
          <w:rFonts w:cstheme="minorHAnsi"/>
          <w:b/>
          <w:bCs/>
        </w:rPr>
        <w:t>IGRs</w:t>
      </w:r>
      <w:r w:rsidR="006E362B">
        <w:rPr>
          <w:rFonts w:cstheme="minorHAnsi"/>
          <w:b/>
          <w:bCs/>
        </w:rPr>
        <w:t xml:space="preserve"> &amp; Commi</w:t>
      </w:r>
      <w:r w:rsidR="006459D0">
        <w:rPr>
          <w:rFonts w:cstheme="minorHAnsi"/>
          <w:b/>
          <w:bCs/>
        </w:rPr>
        <w:t>ttee chairs</w:t>
      </w:r>
      <w:r w:rsidRPr="007931C1">
        <w:rPr>
          <w:rFonts w:cstheme="minorHAnsi"/>
          <w:b/>
          <w:bCs/>
        </w:rPr>
        <w:t>:</w:t>
      </w:r>
      <w:r w:rsidR="00683D0C">
        <w:rPr>
          <w:rFonts w:cstheme="minorHAnsi"/>
        </w:rPr>
        <w:t xml:space="preserve"> </w:t>
      </w:r>
      <w:r w:rsidR="001F6CC6">
        <w:rPr>
          <w:rFonts w:cstheme="minorHAnsi"/>
        </w:rPr>
        <w:t>Office Manage</w:t>
      </w:r>
      <w:r w:rsidR="00070C12">
        <w:rPr>
          <w:rFonts w:cstheme="minorHAnsi"/>
        </w:rPr>
        <w:t>r,</w:t>
      </w:r>
      <w:r w:rsidR="00683D0C">
        <w:rPr>
          <w:rFonts w:cstheme="minorHAnsi"/>
        </w:rPr>
        <w:t xml:space="preserve"> Solution </w:t>
      </w:r>
      <w:r w:rsidR="009C66CF">
        <w:rPr>
          <w:rFonts w:cstheme="minorHAnsi"/>
        </w:rPr>
        <w:t>for</w:t>
      </w:r>
      <w:r w:rsidR="00683D0C">
        <w:rPr>
          <w:rFonts w:cstheme="minorHAnsi"/>
        </w:rPr>
        <w:t xml:space="preserve"> Liv</w:t>
      </w:r>
      <w:r w:rsidR="00775546">
        <w:rPr>
          <w:rFonts w:cstheme="minorHAnsi"/>
        </w:rPr>
        <w:t>ing</w:t>
      </w:r>
      <w:r w:rsidR="00683D0C">
        <w:rPr>
          <w:rFonts w:cstheme="minorHAnsi"/>
        </w:rPr>
        <w:t>,</w:t>
      </w:r>
      <w:r w:rsidR="00ED4B6F">
        <w:rPr>
          <w:rFonts w:cstheme="minorHAnsi"/>
        </w:rPr>
        <w:t xml:space="preserve"> Fallston Early Saturday</w:t>
      </w:r>
      <w:r w:rsidR="00E809AC">
        <w:rPr>
          <w:rFonts w:cstheme="minorHAnsi"/>
        </w:rPr>
        <w:t xml:space="preserve">, </w:t>
      </w:r>
      <w:r w:rsidR="00735B1F">
        <w:rPr>
          <w:rFonts w:cstheme="minorHAnsi"/>
        </w:rPr>
        <w:t>Area 29 Finance chair, Emmorton Group</w:t>
      </w:r>
      <w:r w:rsidR="001A1C96">
        <w:rPr>
          <w:rFonts w:cstheme="minorHAnsi"/>
        </w:rPr>
        <w:t xml:space="preserve">, District 28 </w:t>
      </w:r>
      <w:r w:rsidR="00CF02F0">
        <w:rPr>
          <w:rFonts w:cstheme="minorHAnsi"/>
        </w:rPr>
        <w:t>Liaison</w:t>
      </w:r>
      <w:r w:rsidR="001A1C96">
        <w:rPr>
          <w:rFonts w:cstheme="minorHAnsi"/>
        </w:rPr>
        <w:t>,</w:t>
      </w:r>
      <w:r w:rsidR="00B0764E">
        <w:rPr>
          <w:rFonts w:cstheme="minorHAnsi"/>
        </w:rPr>
        <w:t xml:space="preserve"> </w:t>
      </w:r>
      <w:r w:rsidR="00C17637">
        <w:rPr>
          <w:rFonts w:cstheme="minorHAnsi"/>
        </w:rPr>
        <w:t>Step</w:t>
      </w:r>
      <w:r w:rsidR="008C55D5">
        <w:rPr>
          <w:rFonts w:cstheme="minorHAnsi"/>
        </w:rPr>
        <w:t>ping</w:t>
      </w:r>
      <w:r w:rsidR="00C17637">
        <w:rPr>
          <w:rFonts w:cstheme="minorHAnsi"/>
        </w:rPr>
        <w:t xml:space="preserve"> into </w:t>
      </w:r>
      <w:r w:rsidR="008C55D5">
        <w:rPr>
          <w:rFonts w:cstheme="minorHAnsi"/>
        </w:rPr>
        <w:t>Saturday &amp; SWAN.</w:t>
      </w:r>
    </w:p>
    <w:p w14:paraId="7E968AF9" w14:textId="51C47C44" w:rsidR="00C87B6A" w:rsidRDefault="00B97AF5" w:rsidP="007E32B8">
      <w:pPr>
        <w:rPr>
          <w:rFonts w:cstheme="minorHAnsi"/>
        </w:rPr>
      </w:pPr>
      <w:r w:rsidRPr="00791B21">
        <w:rPr>
          <w:rFonts w:cstheme="minorHAnsi"/>
          <w:b/>
          <w:bCs/>
        </w:rPr>
        <w:t>At the Intergroup office</w:t>
      </w:r>
      <w:r w:rsidR="006858D5">
        <w:rPr>
          <w:rFonts w:cstheme="minorHAnsi"/>
          <w:b/>
          <w:bCs/>
        </w:rPr>
        <w:t xml:space="preserve"> (</w:t>
      </w:r>
      <w:r w:rsidR="00C53DC8">
        <w:rPr>
          <w:rFonts w:cstheme="minorHAnsi"/>
          <w:b/>
          <w:bCs/>
        </w:rPr>
        <w:t>3</w:t>
      </w:r>
      <w:r w:rsidR="006858D5">
        <w:rPr>
          <w:rFonts w:cstheme="minorHAnsi"/>
          <w:b/>
          <w:bCs/>
        </w:rPr>
        <w:t>)</w:t>
      </w:r>
      <w:r w:rsidR="007A2686">
        <w:rPr>
          <w:rFonts w:cstheme="minorHAnsi"/>
        </w:rPr>
        <w:t>: Secretary</w:t>
      </w:r>
      <w:r w:rsidR="006858D5">
        <w:rPr>
          <w:rFonts w:cstheme="minorHAnsi"/>
        </w:rPr>
        <w:t>,</w:t>
      </w:r>
      <w:r w:rsidR="00B22BAD">
        <w:rPr>
          <w:rFonts w:cstheme="minorHAnsi"/>
        </w:rPr>
        <w:t xml:space="preserve"> </w:t>
      </w:r>
      <w:r w:rsidR="001311D3">
        <w:rPr>
          <w:rFonts w:cstheme="minorHAnsi"/>
        </w:rPr>
        <w:t xml:space="preserve">Early Bird </w:t>
      </w:r>
      <w:r w:rsidR="00E2667A">
        <w:rPr>
          <w:rFonts w:cstheme="minorHAnsi"/>
        </w:rPr>
        <w:t>&amp; 3 Legacies.</w:t>
      </w:r>
    </w:p>
    <w:p w14:paraId="582FBA69" w14:textId="5479C67C" w:rsidR="00706061" w:rsidRPr="003A2D17" w:rsidRDefault="00E043BC" w:rsidP="007E32B8">
      <w:pPr>
        <w:rPr>
          <w:rFonts w:cstheme="minorHAnsi"/>
          <w:b/>
          <w:bCs/>
        </w:rPr>
      </w:pPr>
      <w:r w:rsidRPr="00E043BC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</w:t>
      </w:r>
      <w:r w:rsidR="007E32B8" w:rsidRPr="00E043BC">
        <w:rPr>
          <w:rFonts w:cstheme="minorHAnsi"/>
          <w:b/>
          <w:bCs/>
        </w:rPr>
        <w:t>Chair report:</w:t>
      </w:r>
      <w:r w:rsidR="006459D0">
        <w:rPr>
          <w:rFonts w:cstheme="minorHAnsi"/>
        </w:rPr>
        <w:t xml:space="preserve"> </w:t>
      </w:r>
      <w:r w:rsidR="00CD1858">
        <w:rPr>
          <w:rFonts w:cstheme="minorHAnsi"/>
        </w:rPr>
        <w:t>Maintain safety measures</w:t>
      </w:r>
      <w:r w:rsidR="00660CCA">
        <w:rPr>
          <w:rFonts w:cstheme="minorHAnsi"/>
        </w:rPr>
        <w:t xml:space="preserve"> regarding pandemic &amp; carpool</w:t>
      </w:r>
      <w:r w:rsidR="00C35125">
        <w:rPr>
          <w:rFonts w:cstheme="minorHAnsi"/>
        </w:rPr>
        <w:t xml:space="preserve"> if/when available.</w:t>
      </w:r>
    </w:p>
    <w:p w14:paraId="0F7F637B" w14:textId="0BEAC97D" w:rsidR="001F0D62" w:rsidRDefault="00073184" w:rsidP="007E32B8">
      <w:pPr>
        <w:rPr>
          <w:rFonts w:cstheme="minorHAnsi"/>
        </w:rPr>
      </w:pPr>
      <w:r>
        <w:rPr>
          <w:rFonts w:cstheme="minorHAnsi"/>
        </w:rPr>
        <w:t xml:space="preserve">- </w:t>
      </w:r>
      <w:r w:rsidR="00E840A3">
        <w:rPr>
          <w:rFonts w:cstheme="minorHAnsi"/>
        </w:rPr>
        <w:t>T</w:t>
      </w:r>
      <w:r w:rsidR="00AD7623">
        <w:rPr>
          <w:rFonts w:cstheme="minorHAnsi"/>
        </w:rPr>
        <w:t xml:space="preserve">he Bylaws </w:t>
      </w:r>
      <w:r w:rsidR="00521A55">
        <w:rPr>
          <w:rFonts w:cstheme="minorHAnsi"/>
        </w:rPr>
        <w:t xml:space="preserve">have been updated &amp; </w:t>
      </w:r>
      <w:r w:rsidR="000C581D">
        <w:rPr>
          <w:rFonts w:cstheme="minorHAnsi"/>
        </w:rPr>
        <w:t>will</w:t>
      </w:r>
      <w:r w:rsidR="00521A55">
        <w:rPr>
          <w:rFonts w:cstheme="minorHAnsi"/>
        </w:rPr>
        <w:t xml:space="preserve"> be stored in Dropbox</w:t>
      </w:r>
      <w:r w:rsidR="000C581D">
        <w:rPr>
          <w:rFonts w:cstheme="minorHAnsi"/>
        </w:rPr>
        <w:t>.</w:t>
      </w:r>
    </w:p>
    <w:p w14:paraId="51B73A82" w14:textId="703DA416" w:rsidR="005C53B6" w:rsidRDefault="008863DE" w:rsidP="007E32B8">
      <w:pPr>
        <w:rPr>
          <w:rFonts w:cstheme="minorHAnsi"/>
        </w:rPr>
      </w:pPr>
      <w:r>
        <w:rPr>
          <w:rFonts w:cstheme="minorHAnsi"/>
        </w:rPr>
        <w:t xml:space="preserve">- </w:t>
      </w:r>
      <w:r w:rsidR="000340B7">
        <w:rPr>
          <w:rFonts w:cstheme="minorHAnsi"/>
        </w:rPr>
        <w:t>Spring Appreciation</w:t>
      </w:r>
      <w:r w:rsidR="00A355CE">
        <w:rPr>
          <w:rFonts w:cstheme="minorHAnsi"/>
        </w:rPr>
        <w:t xml:space="preserve"> </w:t>
      </w:r>
      <w:r>
        <w:rPr>
          <w:rFonts w:cstheme="minorHAnsi"/>
        </w:rPr>
        <w:t xml:space="preserve">Breakfast </w:t>
      </w:r>
      <w:r w:rsidR="00A36EB5">
        <w:rPr>
          <w:rFonts w:cstheme="minorHAnsi"/>
        </w:rPr>
        <w:t>scheduled for</w:t>
      </w:r>
      <w:r>
        <w:rPr>
          <w:rFonts w:cstheme="minorHAnsi"/>
        </w:rPr>
        <w:t xml:space="preserve"> April</w:t>
      </w:r>
      <w:r w:rsidR="0048603E">
        <w:rPr>
          <w:rFonts w:cstheme="minorHAnsi"/>
        </w:rPr>
        <w:t xml:space="preserve"> 3,2022 </w:t>
      </w:r>
      <w:r w:rsidR="00171046">
        <w:rPr>
          <w:rFonts w:cstheme="minorHAnsi"/>
        </w:rPr>
        <w:t xml:space="preserve">has </w:t>
      </w:r>
      <w:r w:rsidR="00CC2859">
        <w:rPr>
          <w:rFonts w:cstheme="minorHAnsi"/>
        </w:rPr>
        <w:t>sold $216</w:t>
      </w:r>
      <w:r w:rsidR="00C9607C">
        <w:rPr>
          <w:rFonts w:cstheme="minorHAnsi"/>
        </w:rPr>
        <w:t xml:space="preserve"> worth of tickets. A </w:t>
      </w:r>
      <w:r w:rsidR="00173033">
        <w:rPr>
          <w:rFonts w:cstheme="minorHAnsi"/>
        </w:rPr>
        <w:t>head count is due by</w:t>
      </w:r>
      <w:r w:rsidR="00CF1BEE">
        <w:rPr>
          <w:rFonts w:cstheme="minorHAnsi"/>
        </w:rPr>
        <w:t xml:space="preserve"> 3/27/22.</w:t>
      </w:r>
      <w:r w:rsidR="00C9607C">
        <w:rPr>
          <w:rFonts w:cstheme="minorHAnsi"/>
        </w:rPr>
        <w:t xml:space="preserve"> </w:t>
      </w:r>
      <w:r w:rsidR="001126EC">
        <w:rPr>
          <w:rFonts w:cstheme="minorHAnsi"/>
        </w:rPr>
        <w:t>No ticket sales at the door.</w:t>
      </w:r>
    </w:p>
    <w:p w14:paraId="3883B87F" w14:textId="664FB029" w:rsidR="00D8246E" w:rsidRDefault="00263CE3" w:rsidP="007E32B8">
      <w:pPr>
        <w:rPr>
          <w:rFonts w:cstheme="minorHAnsi"/>
        </w:rPr>
      </w:pPr>
      <w:r>
        <w:rPr>
          <w:rFonts w:cstheme="minorHAnsi"/>
        </w:rPr>
        <w:t>-</w:t>
      </w:r>
      <w:r w:rsidR="001053D0">
        <w:rPr>
          <w:rFonts w:cstheme="minorHAnsi"/>
        </w:rPr>
        <w:t xml:space="preserve"> </w:t>
      </w:r>
      <w:r>
        <w:rPr>
          <w:rFonts w:cstheme="minorHAnsi"/>
        </w:rPr>
        <w:t>Officers (Cha</w:t>
      </w:r>
      <w:r w:rsidR="00131677">
        <w:rPr>
          <w:rFonts w:cstheme="minorHAnsi"/>
        </w:rPr>
        <w:t xml:space="preserve">ir, Secretary &amp; Treasurer) </w:t>
      </w:r>
      <w:r w:rsidR="00027066">
        <w:rPr>
          <w:rFonts w:cstheme="minorHAnsi"/>
        </w:rPr>
        <w:t>nominations are due in May</w:t>
      </w:r>
      <w:r w:rsidR="009A5815">
        <w:rPr>
          <w:rFonts w:cstheme="minorHAnsi"/>
        </w:rPr>
        <w:t>.</w:t>
      </w:r>
      <w:r w:rsidR="00027066">
        <w:rPr>
          <w:rFonts w:cstheme="minorHAnsi"/>
        </w:rPr>
        <w:t xml:space="preserve"> We vote in June &amp; it comes into effect </w:t>
      </w:r>
      <w:r w:rsidR="0060659D">
        <w:rPr>
          <w:rFonts w:cstheme="minorHAnsi"/>
        </w:rPr>
        <w:t>i</w:t>
      </w:r>
      <w:r w:rsidR="00027066">
        <w:rPr>
          <w:rFonts w:cstheme="minorHAnsi"/>
        </w:rPr>
        <w:t>n</w:t>
      </w:r>
      <w:r w:rsidR="0060659D">
        <w:rPr>
          <w:rFonts w:cstheme="minorHAnsi"/>
        </w:rPr>
        <w:t xml:space="preserve"> </w:t>
      </w:r>
      <w:r w:rsidR="00D84652">
        <w:rPr>
          <w:rFonts w:cstheme="minorHAnsi"/>
        </w:rPr>
        <w:t>July.</w:t>
      </w:r>
      <w:r w:rsidR="008E1EC9">
        <w:rPr>
          <w:rFonts w:cstheme="minorHAnsi"/>
        </w:rPr>
        <w:t xml:space="preserve"> The Chair created a binder of activities </w:t>
      </w:r>
      <w:r w:rsidR="00D61049">
        <w:rPr>
          <w:rFonts w:cstheme="minorHAnsi"/>
        </w:rPr>
        <w:t>for the incoming Chair</w:t>
      </w:r>
      <w:r w:rsidR="004D5645">
        <w:rPr>
          <w:rFonts w:cstheme="minorHAnsi"/>
        </w:rPr>
        <w:t>.</w:t>
      </w:r>
      <w:r w:rsidR="00D61049">
        <w:rPr>
          <w:rFonts w:cstheme="minorHAnsi"/>
        </w:rPr>
        <w:t xml:space="preserve"> (See Chair </w:t>
      </w:r>
      <w:r w:rsidR="00E3701A">
        <w:rPr>
          <w:rFonts w:cstheme="minorHAnsi"/>
        </w:rPr>
        <w:t>report in Bulletin)</w:t>
      </w:r>
    </w:p>
    <w:p w14:paraId="258F13CC" w14:textId="59F186EC" w:rsidR="00590FD8" w:rsidRDefault="004F75B1" w:rsidP="00590FD8">
      <w:pPr>
        <w:rPr>
          <w:rStyle w:val="Hyperlink"/>
          <w:rFonts w:cstheme="minorHAnsi"/>
          <w:color w:val="auto"/>
          <w:u w:val="none"/>
        </w:rPr>
      </w:pPr>
      <w:r w:rsidRPr="00CD4570">
        <w:rPr>
          <w:rStyle w:val="Hyperlink"/>
          <w:rFonts w:cstheme="minorHAnsi"/>
          <w:b/>
          <w:bCs/>
          <w:color w:val="auto"/>
          <w:u w:val="none"/>
        </w:rPr>
        <w:t>- Secretary’s report</w:t>
      </w:r>
      <w:r w:rsidR="00AF1AC8" w:rsidRPr="00095490">
        <w:rPr>
          <w:rStyle w:val="Hyperlink"/>
          <w:rFonts w:cstheme="minorHAnsi"/>
          <w:color w:val="auto"/>
          <w:u w:val="none"/>
        </w:rPr>
        <w:t xml:space="preserve"> –</w:t>
      </w:r>
      <w:r w:rsidR="0028054A">
        <w:rPr>
          <w:rStyle w:val="Hyperlink"/>
          <w:rFonts w:cstheme="minorHAnsi"/>
          <w:color w:val="auto"/>
          <w:u w:val="none"/>
        </w:rPr>
        <w:t xml:space="preserve"> </w:t>
      </w:r>
      <w:r w:rsidR="00C03CFB">
        <w:rPr>
          <w:rStyle w:val="Hyperlink"/>
          <w:rFonts w:cstheme="minorHAnsi"/>
          <w:color w:val="auto"/>
          <w:u w:val="none"/>
        </w:rPr>
        <w:t>Dec</w:t>
      </w:r>
      <w:r w:rsidR="00B657E9">
        <w:rPr>
          <w:rStyle w:val="Hyperlink"/>
          <w:rFonts w:cstheme="minorHAnsi"/>
          <w:color w:val="auto"/>
          <w:u w:val="none"/>
        </w:rPr>
        <w:t xml:space="preserve">ember’s meeting minutes </w:t>
      </w:r>
      <w:r w:rsidR="00C3442B">
        <w:rPr>
          <w:rStyle w:val="Hyperlink"/>
          <w:rFonts w:cstheme="minorHAnsi"/>
          <w:color w:val="auto"/>
          <w:u w:val="none"/>
        </w:rPr>
        <w:t>are</w:t>
      </w:r>
      <w:r w:rsidR="00B657E9">
        <w:rPr>
          <w:rStyle w:val="Hyperlink"/>
          <w:rFonts w:cstheme="minorHAnsi"/>
          <w:color w:val="auto"/>
          <w:u w:val="none"/>
        </w:rPr>
        <w:t xml:space="preserve"> posted on the </w:t>
      </w:r>
      <w:r w:rsidR="004A423C">
        <w:rPr>
          <w:rStyle w:val="Hyperlink"/>
          <w:rFonts w:cstheme="minorHAnsi"/>
          <w:color w:val="auto"/>
          <w:u w:val="none"/>
        </w:rPr>
        <w:t>website</w:t>
      </w:r>
      <w:r w:rsidR="00231CBE">
        <w:rPr>
          <w:rStyle w:val="Hyperlink"/>
          <w:rFonts w:cstheme="minorHAnsi"/>
          <w:color w:val="auto"/>
          <w:u w:val="none"/>
        </w:rPr>
        <w:t xml:space="preserve">. </w:t>
      </w:r>
      <w:bookmarkStart w:id="0" w:name="_Hlk100128184"/>
      <w:r w:rsidR="009C66CF">
        <w:rPr>
          <w:rStyle w:val="Hyperlink"/>
          <w:rFonts w:cstheme="minorHAnsi"/>
          <w:color w:val="auto"/>
          <w:u w:val="none"/>
        </w:rPr>
        <w:t>Motion to</w:t>
      </w:r>
      <w:r w:rsidR="00B47C86">
        <w:rPr>
          <w:rStyle w:val="Hyperlink"/>
          <w:rFonts w:cstheme="minorHAnsi"/>
          <w:color w:val="auto"/>
          <w:u w:val="none"/>
        </w:rPr>
        <w:t xml:space="preserve"> accept </w:t>
      </w:r>
      <w:r w:rsidR="009C66CF">
        <w:rPr>
          <w:rStyle w:val="Hyperlink"/>
          <w:rFonts w:cstheme="minorHAnsi"/>
          <w:color w:val="auto"/>
          <w:u w:val="none"/>
        </w:rPr>
        <w:t>meeting minutes</w:t>
      </w:r>
      <w:r w:rsidR="00B47C86">
        <w:rPr>
          <w:rStyle w:val="Hyperlink"/>
          <w:rFonts w:cstheme="minorHAnsi"/>
          <w:color w:val="auto"/>
          <w:u w:val="none"/>
        </w:rPr>
        <w:t xml:space="preserve"> as</w:t>
      </w:r>
      <w:r w:rsidR="009C66CF">
        <w:rPr>
          <w:rStyle w:val="Hyperlink"/>
          <w:rFonts w:cstheme="minorHAnsi"/>
          <w:color w:val="auto"/>
          <w:u w:val="none"/>
        </w:rPr>
        <w:t xml:space="preserve"> review</w:t>
      </w:r>
      <w:r w:rsidR="00B47C86">
        <w:rPr>
          <w:rStyle w:val="Hyperlink"/>
          <w:rFonts w:cstheme="minorHAnsi"/>
          <w:color w:val="auto"/>
          <w:u w:val="none"/>
        </w:rPr>
        <w:t>ed. Motion carries.</w:t>
      </w:r>
      <w:bookmarkEnd w:id="0"/>
      <w:r w:rsidR="00B47C86">
        <w:rPr>
          <w:rStyle w:val="Hyperlink"/>
          <w:rFonts w:cstheme="minorHAnsi"/>
          <w:color w:val="auto"/>
          <w:u w:val="none"/>
        </w:rPr>
        <w:t xml:space="preserve"> </w:t>
      </w:r>
      <w:r w:rsidR="00C03CFB">
        <w:rPr>
          <w:rStyle w:val="Hyperlink"/>
          <w:rFonts w:cstheme="minorHAnsi"/>
          <w:color w:val="auto"/>
          <w:u w:val="none"/>
        </w:rPr>
        <w:t>January</w:t>
      </w:r>
      <w:r w:rsidR="00B47C86">
        <w:rPr>
          <w:rStyle w:val="Hyperlink"/>
          <w:rFonts w:cstheme="minorHAnsi"/>
          <w:color w:val="auto"/>
          <w:u w:val="none"/>
        </w:rPr>
        <w:t>’s meeting minutes were posted on the website</w:t>
      </w:r>
      <w:r w:rsidR="00906125">
        <w:rPr>
          <w:rStyle w:val="Hyperlink"/>
          <w:rFonts w:cstheme="minorHAnsi"/>
          <w:color w:val="auto"/>
          <w:u w:val="none"/>
        </w:rPr>
        <w:t>.</w:t>
      </w:r>
      <w:r w:rsidR="00B47C86">
        <w:rPr>
          <w:rStyle w:val="Hyperlink"/>
          <w:rFonts w:cstheme="minorHAnsi"/>
          <w:color w:val="auto"/>
          <w:u w:val="none"/>
        </w:rPr>
        <w:t xml:space="preserve"> </w:t>
      </w:r>
      <w:r w:rsidR="000F5BA3">
        <w:rPr>
          <w:rStyle w:val="Hyperlink"/>
          <w:rFonts w:cstheme="minorHAnsi"/>
          <w:color w:val="auto"/>
          <w:u w:val="none"/>
        </w:rPr>
        <w:t>Motion to accept meeting minutes as reviewed. Motion carries.</w:t>
      </w:r>
      <w:r w:rsidR="00590FD8" w:rsidRPr="00590FD8">
        <w:rPr>
          <w:rStyle w:val="Hyperlink"/>
          <w:rFonts w:cstheme="minorHAnsi"/>
          <w:color w:val="auto"/>
          <w:u w:val="none"/>
        </w:rPr>
        <w:t xml:space="preserve"> </w:t>
      </w:r>
      <w:r w:rsidR="00590FD8">
        <w:rPr>
          <w:rStyle w:val="Hyperlink"/>
          <w:rFonts w:cstheme="minorHAnsi"/>
          <w:color w:val="auto"/>
          <w:u w:val="none"/>
        </w:rPr>
        <w:t>Feb</w:t>
      </w:r>
      <w:r w:rsidR="00473B32">
        <w:rPr>
          <w:rStyle w:val="Hyperlink"/>
          <w:rFonts w:cstheme="minorHAnsi"/>
          <w:color w:val="auto"/>
          <w:u w:val="none"/>
        </w:rPr>
        <w:t>ru</w:t>
      </w:r>
      <w:r w:rsidR="00590FD8">
        <w:rPr>
          <w:rStyle w:val="Hyperlink"/>
          <w:rFonts w:cstheme="minorHAnsi"/>
          <w:color w:val="auto"/>
          <w:u w:val="none"/>
        </w:rPr>
        <w:t xml:space="preserve">ary’s meeting minutes were posted on the website. </w:t>
      </w:r>
      <w:bookmarkStart w:id="1" w:name="_Hlk100128445"/>
      <w:r w:rsidR="00590FD8">
        <w:rPr>
          <w:rStyle w:val="Hyperlink"/>
          <w:rFonts w:cstheme="minorHAnsi"/>
          <w:color w:val="auto"/>
          <w:u w:val="none"/>
        </w:rPr>
        <w:t>Motion to accept meeting minutes as reviewed. Motion carries</w:t>
      </w:r>
      <w:bookmarkEnd w:id="1"/>
      <w:r w:rsidR="00590FD8">
        <w:rPr>
          <w:rStyle w:val="Hyperlink"/>
          <w:rFonts w:cstheme="minorHAnsi"/>
          <w:color w:val="auto"/>
          <w:u w:val="none"/>
        </w:rPr>
        <w:t>.</w:t>
      </w:r>
    </w:p>
    <w:p w14:paraId="37FA2B13" w14:textId="42ED521C" w:rsidR="00304E84" w:rsidRDefault="00304E84" w:rsidP="00590FD8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Late </w:t>
      </w:r>
      <w:r w:rsidR="004462E9">
        <w:rPr>
          <w:rStyle w:val="Hyperlink"/>
          <w:rFonts w:cstheme="minorHAnsi"/>
          <w:color w:val="auto"/>
          <w:u w:val="none"/>
        </w:rPr>
        <w:t>adjustment regarding Aberdeen</w:t>
      </w:r>
      <w:r w:rsidR="003B51AF">
        <w:rPr>
          <w:rStyle w:val="Hyperlink"/>
          <w:rFonts w:cstheme="minorHAnsi"/>
          <w:color w:val="auto"/>
          <w:u w:val="none"/>
        </w:rPr>
        <w:t xml:space="preserve"> Monday Night with question mark should be deleted</w:t>
      </w:r>
      <w:r w:rsidR="00A77D80">
        <w:rPr>
          <w:rStyle w:val="Hyperlink"/>
          <w:rFonts w:cstheme="minorHAnsi"/>
          <w:color w:val="auto"/>
          <w:u w:val="none"/>
        </w:rPr>
        <w:t>.</w:t>
      </w:r>
      <w:r w:rsidR="00A77D80" w:rsidRPr="00A77D80">
        <w:rPr>
          <w:rStyle w:val="Hyperlink"/>
          <w:rFonts w:cstheme="minorHAnsi"/>
          <w:color w:val="auto"/>
          <w:u w:val="none"/>
        </w:rPr>
        <w:t xml:space="preserve"> </w:t>
      </w:r>
      <w:r w:rsidR="00A77D80">
        <w:rPr>
          <w:rStyle w:val="Hyperlink"/>
          <w:rFonts w:cstheme="minorHAnsi"/>
          <w:color w:val="auto"/>
          <w:u w:val="none"/>
        </w:rPr>
        <w:t xml:space="preserve">Motion to accept meeting minutes as </w:t>
      </w:r>
      <w:r w:rsidR="00A023B7">
        <w:rPr>
          <w:rStyle w:val="Hyperlink"/>
          <w:rFonts w:cstheme="minorHAnsi"/>
          <w:color w:val="auto"/>
          <w:u w:val="none"/>
        </w:rPr>
        <w:t>updated</w:t>
      </w:r>
      <w:r w:rsidR="00A77D80">
        <w:rPr>
          <w:rStyle w:val="Hyperlink"/>
          <w:rFonts w:cstheme="minorHAnsi"/>
          <w:color w:val="auto"/>
          <w:u w:val="none"/>
        </w:rPr>
        <w:t>. Motion carries</w:t>
      </w:r>
      <w:r w:rsidR="008237BB">
        <w:rPr>
          <w:rStyle w:val="Hyperlink"/>
          <w:rFonts w:cstheme="minorHAnsi"/>
          <w:color w:val="auto"/>
          <w:u w:val="none"/>
        </w:rPr>
        <w:t>.</w:t>
      </w:r>
    </w:p>
    <w:p w14:paraId="3894F205" w14:textId="7CF7447C" w:rsidR="00CA066E" w:rsidRDefault="00CA066E" w:rsidP="007E32B8">
      <w:pPr>
        <w:rPr>
          <w:rStyle w:val="Hyperlink"/>
          <w:rFonts w:cstheme="minorHAnsi"/>
          <w:color w:val="auto"/>
          <w:u w:val="none"/>
        </w:rPr>
      </w:pPr>
    </w:p>
    <w:p w14:paraId="4A798186" w14:textId="201DB07C" w:rsidR="00C75689" w:rsidRDefault="00C75689" w:rsidP="00C75689">
      <w:pPr>
        <w:rPr>
          <w:rStyle w:val="Hyperlink"/>
          <w:rFonts w:cstheme="minorHAnsi"/>
          <w:color w:val="auto"/>
          <w:u w:val="none"/>
        </w:rPr>
      </w:pPr>
      <w:r w:rsidRPr="00390B56">
        <w:rPr>
          <w:rStyle w:val="Hyperlink"/>
          <w:rFonts w:cstheme="minorHAnsi"/>
          <w:b/>
          <w:bCs/>
          <w:color w:val="auto"/>
          <w:u w:val="none"/>
        </w:rPr>
        <w:t xml:space="preserve">- Financial report </w:t>
      </w:r>
      <w:r>
        <w:rPr>
          <w:rStyle w:val="Hyperlink"/>
          <w:rFonts w:cstheme="minorHAnsi"/>
          <w:b/>
          <w:bCs/>
          <w:color w:val="auto"/>
          <w:u w:val="none"/>
        </w:rPr>
        <w:t>–</w:t>
      </w:r>
      <w:r w:rsidR="0080787B">
        <w:rPr>
          <w:rStyle w:val="Hyperlink"/>
          <w:rFonts w:cstheme="minorHAnsi"/>
          <w:color w:val="auto"/>
          <w:u w:val="none"/>
        </w:rPr>
        <w:t xml:space="preserve"> </w:t>
      </w:r>
      <w:bookmarkStart w:id="2" w:name="_Hlk95292774"/>
      <w:r w:rsidR="00594FCA">
        <w:rPr>
          <w:rStyle w:val="Hyperlink"/>
          <w:rFonts w:cstheme="minorHAnsi"/>
          <w:color w:val="auto"/>
          <w:u w:val="none"/>
        </w:rPr>
        <w:t>Not in attendance. Motion to table report until next meeting</w:t>
      </w:r>
      <w:r w:rsidR="00EC1C61">
        <w:rPr>
          <w:rStyle w:val="Hyperlink"/>
          <w:rFonts w:cstheme="minorHAnsi"/>
          <w:color w:val="auto"/>
          <w:u w:val="none"/>
        </w:rPr>
        <w:t>.</w:t>
      </w:r>
      <w:r w:rsidR="00774773">
        <w:rPr>
          <w:rStyle w:val="Hyperlink"/>
          <w:rFonts w:cstheme="minorHAnsi"/>
          <w:color w:val="auto"/>
          <w:u w:val="none"/>
        </w:rPr>
        <w:t xml:space="preserve"> </w:t>
      </w:r>
      <w:r>
        <w:rPr>
          <w:rStyle w:val="Hyperlink"/>
          <w:rFonts w:cstheme="minorHAnsi"/>
          <w:color w:val="auto"/>
          <w:u w:val="none"/>
        </w:rPr>
        <w:t>Seconded. None opposed. Motion carries.</w:t>
      </w:r>
      <w:bookmarkEnd w:id="2"/>
    </w:p>
    <w:p w14:paraId="33D45EFB" w14:textId="1CD950A4" w:rsidR="00E6114A" w:rsidRDefault="00C877AE" w:rsidP="00151A86">
      <w:pPr>
        <w:rPr>
          <w:rStyle w:val="Hyperlink"/>
          <w:rFonts w:cstheme="minorHAnsi"/>
          <w:color w:val="auto"/>
          <w:u w:val="none"/>
        </w:rPr>
      </w:pPr>
      <w:r w:rsidRPr="00F21F76"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5C24B6" w:rsidRPr="00F21F76">
        <w:rPr>
          <w:rStyle w:val="Hyperlink"/>
          <w:rFonts w:cstheme="minorHAnsi"/>
          <w:b/>
          <w:bCs/>
          <w:color w:val="auto"/>
          <w:u w:val="none"/>
        </w:rPr>
        <w:t>Office manager</w:t>
      </w:r>
      <w:r w:rsidR="00CD4D12">
        <w:rPr>
          <w:rStyle w:val="Hyperlink"/>
          <w:rFonts w:cstheme="minorHAnsi"/>
          <w:b/>
          <w:bCs/>
          <w:color w:val="auto"/>
          <w:u w:val="none"/>
        </w:rPr>
        <w:t xml:space="preserve"> report</w:t>
      </w:r>
      <w:r w:rsidR="005C24B6" w:rsidRPr="00F21F76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151A86">
        <w:rPr>
          <w:rStyle w:val="Hyperlink"/>
          <w:rFonts w:cstheme="minorHAnsi"/>
          <w:b/>
          <w:bCs/>
          <w:color w:val="auto"/>
          <w:u w:val="none"/>
        </w:rPr>
        <w:t xml:space="preserve">– </w:t>
      </w:r>
      <w:r w:rsidR="00E6114A" w:rsidRPr="00E6114A">
        <w:rPr>
          <w:rStyle w:val="Hyperlink"/>
          <w:rFonts w:cstheme="minorHAnsi"/>
          <w:color w:val="auto"/>
          <w:u w:val="none"/>
        </w:rPr>
        <w:t>Literature sales doubled in</w:t>
      </w:r>
      <w:r w:rsidR="00E6114A" w:rsidRPr="00EF636F">
        <w:rPr>
          <w:rStyle w:val="Hyperlink"/>
          <w:rFonts w:cstheme="minorHAnsi"/>
          <w:color w:val="auto"/>
          <w:u w:val="none"/>
        </w:rPr>
        <w:t xml:space="preserve"> </w:t>
      </w:r>
      <w:r w:rsidR="00EF636F" w:rsidRPr="00EF636F">
        <w:rPr>
          <w:rStyle w:val="Hyperlink"/>
          <w:rFonts w:cstheme="minorHAnsi"/>
          <w:color w:val="auto"/>
          <w:u w:val="none"/>
        </w:rPr>
        <w:t>February</w:t>
      </w:r>
      <w:r w:rsidR="00EF636F">
        <w:rPr>
          <w:rStyle w:val="Hyperlink"/>
          <w:rFonts w:cstheme="minorHAnsi"/>
          <w:color w:val="auto"/>
          <w:u w:val="none"/>
        </w:rPr>
        <w:t xml:space="preserve"> vs January</w:t>
      </w:r>
      <w:r w:rsidR="001368A3">
        <w:rPr>
          <w:rStyle w:val="Hyperlink"/>
          <w:rFonts w:cstheme="minorHAnsi"/>
          <w:color w:val="auto"/>
          <w:u w:val="none"/>
        </w:rPr>
        <w:t>. Discount available through</w:t>
      </w:r>
      <w:r w:rsidR="00321930">
        <w:rPr>
          <w:rStyle w:val="Hyperlink"/>
          <w:rFonts w:cstheme="minorHAnsi"/>
          <w:color w:val="auto"/>
          <w:u w:val="none"/>
        </w:rPr>
        <w:t xml:space="preserve"> the Intergroup when</w:t>
      </w:r>
      <w:r w:rsidR="00650893">
        <w:rPr>
          <w:rStyle w:val="Hyperlink"/>
          <w:rFonts w:cstheme="minorHAnsi"/>
          <w:color w:val="auto"/>
          <w:u w:val="none"/>
        </w:rPr>
        <w:t xml:space="preserve"> ordering literatu</w:t>
      </w:r>
      <w:r w:rsidR="003A6B32">
        <w:rPr>
          <w:rStyle w:val="Hyperlink"/>
          <w:rFonts w:cstheme="minorHAnsi"/>
          <w:color w:val="auto"/>
          <w:u w:val="none"/>
        </w:rPr>
        <w:t>re. (Big Books are $4 more on Amazon)</w:t>
      </w:r>
      <w:r w:rsidR="000451D5">
        <w:rPr>
          <w:rStyle w:val="Hyperlink"/>
          <w:rFonts w:cstheme="minorHAnsi"/>
          <w:color w:val="auto"/>
          <w:u w:val="none"/>
        </w:rPr>
        <w:t>.</w:t>
      </w:r>
    </w:p>
    <w:p w14:paraId="4BA78E26" w14:textId="68BDD80A" w:rsidR="000451D5" w:rsidRDefault="000451D5" w:rsidP="00151A86">
      <w:pPr>
        <w:rPr>
          <w:rStyle w:val="Hyperlink"/>
          <w:rFonts w:cstheme="minorHAnsi"/>
          <w:b/>
          <w:bCs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- Office manager willing to deliver to</w:t>
      </w:r>
      <w:r w:rsidR="00046E23">
        <w:rPr>
          <w:rStyle w:val="Hyperlink"/>
          <w:rFonts w:cstheme="minorHAnsi"/>
          <w:color w:val="auto"/>
          <w:u w:val="none"/>
        </w:rPr>
        <w:t xml:space="preserve"> parts of</w:t>
      </w:r>
      <w:r>
        <w:rPr>
          <w:rStyle w:val="Hyperlink"/>
          <w:rFonts w:cstheme="minorHAnsi"/>
          <w:color w:val="auto"/>
          <w:u w:val="none"/>
        </w:rPr>
        <w:t xml:space="preserve"> Cecil County</w:t>
      </w:r>
      <w:r w:rsidR="00382A06">
        <w:rPr>
          <w:rStyle w:val="Hyperlink"/>
          <w:rFonts w:cstheme="minorHAnsi"/>
          <w:color w:val="auto"/>
          <w:u w:val="none"/>
        </w:rPr>
        <w:t>.</w:t>
      </w:r>
    </w:p>
    <w:p w14:paraId="53B64BDC" w14:textId="16AE66FC" w:rsidR="0004133D" w:rsidRDefault="00151A86" w:rsidP="00151A86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Big Books</w:t>
      </w:r>
      <w:r w:rsidR="007937B0">
        <w:rPr>
          <w:rStyle w:val="Hyperlink"/>
          <w:rFonts w:cstheme="minorHAnsi"/>
          <w:color w:val="auto"/>
          <w:u w:val="none"/>
        </w:rPr>
        <w:t xml:space="preserve"> are</w:t>
      </w:r>
      <w:r w:rsidR="00E070FA">
        <w:rPr>
          <w:rStyle w:val="Hyperlink"/>
          <w:rFonts w:cstheme="minorHAnsi"/>
          <w:color w:val="auto"/>
          <w:u w:val="none"/>
        </w:rPr>
        <w:t xml:space="preserve"> now in stock</w:t>
      </w:r>
      <w:r w:rsidR="000E46DE">
        <w:rPr>
          <w:rStyle w:val="Hyperlink"/>
          <w:rFonts w:cstheme="minorHAnsi"/>
          <w:color w:val="auto"/>
          <w:u w:val="none"/>
        </w:rPr>
        <w:t>.</w:t>
      </w:r>
      <w:r w:rsidR="00764930">
        <w:rPr>
          <w:rStyle w:val="Hyperlink"/>
          <w:rFonts w:cstheme="minorHAnsi"/>
          <w:color w:val="auto"/>
          <w:u w:val="none"/>
        </w:rPr>
        <w:t xml:space="preserve"> As Bill Sees It,</w:t>
      </w:r>
      <w:r w:rsidR="003D13F4">
        <w:rPr>
          <w:rStyle w:val="Hyperlink"/>
          <w:rFonts w:cstheme="minorHAnsi"/>
          <w:color w:val="auto"/>
          <w:u w:val="none"/>
        </w:rPr>
        <w:t xml:space="preserve"> Grapevine’s</w:t>
      </w:r>
      <w:r w:rsidR="00E03F50">
        <w:rPr>
          <w:rStyle w:val="Hyperlink"/>
          <w:rFonts w:cstheme="minorHAnsi"/>
          <w:color w:val="auto"/>
          <w:u w:val="none"/>
        </w:rPr>
        <w:t xml:space="preserve"> History </w:t>
      </w:r>
      <w:r w:rsidR="0013193D">
        <w:rPr>
          <w:rStyle w:val="Hyperlink"/>
          <w:rFonts w:cstheme="minorHAnsi"/>
          <w:color w:val="auto"/>
          <w:u w:val="none"/>
        </w:rPr>
        <w:t>book</w:t>
      </w:r>
      <w:r w:rsidR="00085C93">
        <w:rPr>
          <w:rStyle w:val="Hyperlink"/>
          <w:rFonts w:cstheme="minorHAnsi"/>
          <w:color w:val="auto"/>
          <w:u w:val="none"/>
        </w:rPr>
        <w:t>, Dr. Bob &amp; Good Old Timers,</w:t>
      </w:r>
      <w:r w:rsidR="00C17F71">
        <w:rPr>
          <w:rStyle w:val="Hyperlink"/>
          <w:rFonts w:cstheme="minorHAnsi"/>
          <w:color w:val="auto"/>
          <w:u w:val="none"/>
        </w:rPr>
        <w:t xml:space="preserve"> AA Comes of Age</w:t>
      </w:r>
      <w:r w:rsidR="00CF2977">
        <w:rPr>
          <w:rStyle w:val="Hyperlink"/>
          <w:rFonts w:cstheme="minorHAnsi"/>
          <w:color w:val="auto"/>
          <w:u w:val="none"/>
        </w:rPr>
        <w:t xml:space="preserve"> </w:t>
      </w:r>
      <w:r w:rsidR="006A0B35">
        <w:rPr>
          <w:rStyle w:val="Hyperlink"/>
          <w:rFonts w:cstheme="minorHAnsi"/>
          <w:color w:val="auto"/>
          <w:u w:val="none"/>
        </w:rPr>
        <w:t>book</w:t>
      </w:r>
      <w:r w:rsidR="00CF2977">
        <w:rPr>
          <w:rStyle w:val="Hyperlink"/>
          <w:rFonts w:cstheme="minorHAnsi"/>
          <w:color w:val="auto"/>
          <w:u w:val="none"/>
        </w:rPr>
        <w:t>s</w:t>
      </w:r>
      <w:r w:rsidR="006A0B35">
        <w:rPr>
          <w:rStyle w:val="Hyperlink"/>
          <w:rFonts w:cstheme="minorHAnsi"/>
          <w:color w:val="auto"/>
          <w:u w:val="none"/>
        </w:rPr>
        <w:t xml:space="preserve"> </w:t>
      </w:r>
      <w:r w:rsidR="00964DEA">
        <w:rPr>
          <w:rStyle w:val="Hyperlink"/>
          <w:rFonts w:cstheme="minorHAnsi"/>
          <w:color w:val="auto"/>
          <w:u w:val="none"/>
        </w:rPr>
        <w:t xml:space="preserve">are </w:t>
      </w:r>
      <w:r w:rsidR="0058625A">
        <w:rPr>
          <w:rStyle w:val="Hyperlink"/>
          <w:rFonts w:cstheme="minorHAnsi"/>
          <w:color w:val="auto"/>
          <w:u w:val="none"/>
        </w:rPr>
        <w:t>on order</w:t>
      </w:r>
      <w:r w:rsidR="00964DEA">
        <w:rPr>
          <w:rStyle w:val="Hyperlink"/>
          <w:rFonts w:cstheme="minorHAnsi"/>
          <w:color w:val="auto"/>
          <w:u w:val="none"/>
        </w:rPr>
        <w:t>.</w:t>
      </w:r>
    </w:p>
    <w:p w14:paraId="6FB32751" w14:textId="0F1AABD1" w:rsidR="00151A86" w:rsidRDefault="00B573C2" w:rsidP="00151A86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Beginner’s</w:t>
      </w:r>
      <w:r w:rsidR="00587D7D">
        <w:rPr>
          <w:rStyle w:val="Hyperlink"/>
          <w:rFonts w:cstheme="minorHAnsi"/>
          <w:color w:val="auto"/>
          <w:u w:val="none"/>
        </w:rPr>
        <w:t xml:space="preserve"> </w:t>
      </w:r>
      <w:r w:rsidR="00A12F50">
        <w:rPr>
          <w:rStyle w:val="Hyperlink"/>
          <w:rFonts w:cstheme="minorHAnsi"/>
          <w:color w:val="auto"/>
          <w:u w:val="none"/>
        </w:rPr>
        <w:t>B</w:t>
      </w:r>
      <w:r w:rsidR="00587D7D">
        <w:rPr>
          <w:rStyle w:val="Hyperlink"/>
          <w:rFonts w:cstheme="minorHAnsi"/>
          <w:color w:val="auto"/>
          <w:u w:val="none"/>
        </w:rPr>
        <w:t>ook is in stock.</w:t>
      </w:r>
      <w:r w:rsidR="0058625A">
        <w:rPr>
          <w:rStyle w:val="Hyperlink"/>
          <w:rFonts w:cstheme="minorHAnsi"/>
          <w:color w:val="auto"/>
          <w:u w:val="none"/>
        </w:rPr>
        <w:t xml:space="preserve"> </w:t>
      </w:r>
    </w:p>
    <w:p w14:paraId="18C29F4A" w14:textId="340D0907" w:rsidR="00D30419" w:rsidRDefault="00D30419" w:rsidP="00151A86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- </w:t>
      </w:r>
      <w:r w:rsidR="00D6051F">
        <w:rPr>
          <w:rStyle w:val="Hyperlink"/>
          <w:rFonts w:cstheme="minorHAnsi"/>
          <w:color w:val="auto"/>
          <w:u w:val="none"/>
        </w:rPr>
        <w:t>T</w:t>
      </w:r>
      <w:r>
        <w:rPr>
          <w:rStyle w:val="Hyperlink"/>
          <w:rFonts w:cstheme="minorHAnsi"/>
          <w:color w:val="auto"/>
          <w:u w:val="none"/>
        </w:rPr>
        <w:t>he website</w:t>
      </w:r>
      <w:r w:rsidR="00A12F50">
        <w:rPr>
          <w:rStyle w:val="Hyperlink"/>
          <w:rFonts w:cstheme="minorHAnsi"/>
          <w:color w:val="auto"/>
          <w:u w:val="none"/>
        </w:rPr>
        <w:t xml:space="preserve"> updates</w:t>
      </w:r>
      <w:r>
        <w:rPr>
          <w:rStyle w:val="Hyperlink"/>
          <w:rFonts w:cstheme="minorHAnsi"/>
          <w:color w:val="auto"/>
          <w:u w:val="none"/>
        </w:rPr>
        <w:t xml:space="preserve"> </w:t>
      </w:r>
      <w:r w:rsidR="004E7427">
        <w:rPr>
          <w:rStyle w:val="Hyperlink"/>
          <w:rFonts w:cstheme="minorHAnsi"/>
          <w:color w:val="auto"/>
          <w:u w:val="none"/>
        </w:rPr>
        <w:t>are weekly &amp; ongoing</w:t>
      </w:r>
      <w:r>
        <w:rPr>
          <w:rStyle w:val="Hyperlink"/>
          <w:rFonts w:cstheme="minorHAnsi"/>
          <w:color w:val="auto"/>
          <w:u w:val="none"/>
        </w:rPr>
        <w:t>.</w:t>
      </w:r>
    </w:p>
    <w:p w14:paraId="352D80F1" w14:textId="38401B62" w:rsidR="00D23402" w:rsidRDefault="00D23402" w:rsidP="00151A86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- Copies of meet</w:t>
      </w:r>
      <w:r w:rsidR="007059A9">
        <w:rPr>
          <w:rStyle w:val="Hyperlink"/>
          <w:rFonts w:cstheme="minorHAnsi"/>
          <w:color w:val="auto"/>
          <w:u w:val="none"/>
        </w:rPr>
        <w:t xml:space="preserve">ing list </w:t>
      </w:r>
      <w:r w:rsidR="0015701D">
        <w:rPr>
          <w:rStyle w:val="Hyperlink"/>
          <w:rFonts w:cstheme="minorHAnsi"/>
          <w:color w:val="auto"/>
          <w:u w:val="none"/>
        </w:rPr>
        <w:t>is</w:t>
      </w:r>
      <w:r w:rsidR="0026074D">
        <w:rPr>
          <w:rStyle w:val="Hyperlink"/>
          <w:rFonts w:cstheme="minorHAnsi"/>
          <w:color w:val="auto"/>
          <w:u w:val="none"/>
        </w:rPr>
        <w:t xml:space="preserve"> printed weekly</w:t>
      </w:r>
      <w:r w:rsidR="006F4BB1">
        <w:rPr>
          <w:rStyle w:val="Hyperlink"/>
          <w:rFonts w:cstheme="minorHAnsi"/>
          <w:color w:val="auto"/>
          <w:u w:val="none"/>
        </w:rPr>
        <w:t>. Please call ahead to have them ready when you arrive.</w:t>
      </w:r>
    </w:p>
    <w:p w14:paraId="21BBB5DB" w14:textId="3C67DD36" w:rsidR="00922041" w:rsidRDefault="00922041" w:rsidP="00151A86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- Please check the bulletin </w:t>
      </w:r>
      <w:r w:rsidR="00063689">
        <w:rPr>
          <w:rStyle w:val="Hyperlink"/>
          <w:rFonts w:cstheme="minorHAnsi"/>
          <w:color w:val="auto"/>
          <w:u w:val="none"/>
        </w:rPr>
        <w:t>for closings, cancellations &amp; re-openings.</w:t>
      </w:r>
    </w:p>
    <w:p w14:paraId="3C6423DF" w14:textId="206A77E1" w:rsidR="006F0B77" w:rsidRDefault="006F0B77" w:rsidP="00151A86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- We list 127 live </w:t>
      </w:r>
      <w:r w:rsidR="0015701D">
        <w:rPr>
          <w:rStyle w:val="Hyperlink"/>
          <w:rFonts w:cstheme="minorHAnsi"/>
          <w:color w:val="auto"/>
          <w:u w:val="none"/>
        </w:rPr>
        <w:t>meetings</w:t>
      </w:r>
      <w:r>
        <w:rPr>
          <w:rStyle w:val="Hyperlink"/>
          <w:rFonts w:cstheme="minorHAnsi"/>
          <w:color w:val="auto"/>
          <w:u w:val="none"/>
        </w:rPr>
        <w:t xml:space="preserve"> with 133 meeting times</w:t>
      </w:r>
      <w:r w:rsidR="006C6486">
        <w:rPr>
          <w:rStyle w:val="Hyperlink"/>
          <w:rFonts w:cstheme="minorHAnsi"/>
          <w:color w:val="auto"/>
          <w:u w:val="none"/>
        </w:rPr>
        <w:t xml:space="preserve"> &amp; 7 are hybrid. Virtual meetings are 24 with 35</w:t>
      </w:r>
      <w:r w:rsidR="0015701D">
        <w:rPr>
          <w:rStyle w:val="Hyperlink"/>
          <w:rFonts w:cstheme="minorHAnsi"/>
          <w:color w:val="auto"/>
          <w:u w:val="none"/>
        </w:rPr>
        <w:t xml:space="preserve"> meeting times.</w:t>
      </w:r>
    </w:p>
    <w:p w14:paraId="7565F5A2" w14:textId="08733A14" w:rsidR="00461A05" w:rsidRDefault="00FD1799" w:rsidP="001C36B8">
      <w:pPr>
        <w:rPr>
          <w:rStyle w:val="Hyperlink"/>
          <w:rFonts w:cstheme="minorHAnsi"/>
          <w:color w:val="auto"/>
          <w:u w:val="none"/>
        </w:rPr>
      </w:pPr>
      <w:r w:rsidRPr="00FD1799">
        <w:rPr>
          <w:rStyle w:val="Hyperlink"/>
          <w:rFonts w:cstheme="minorHAnsi"/>
          <w:b/>
          <w:bCs/>
          <w:color w:val="auto"/>
          <w:u w:val="none"/>
        </w:rPr>
        <w:t>-</w:t>
      </w:r>
      <w:r>
        <w:rPr>
          <w:rStyle w:val="Hyperlink"/>
          <w:rFonts w:cstheme="minorHAnsi"/>
          <w:color w:val="auto"/>
          <w:u w:val="none"/>
        </w:rPr>
        <w:t xml:space="preserve"> </w:t>
      </w:r>
      <w:r w:rsidR="000727A5" w:rsidRPr="0053222B">
        <w:rPr>
          <w:rStyle w:val="Hyperlink"/>
          <w:rFonts w:cstheme="minorHAnsi"/>
          <w:b/>
          <w:bCs/>
          <w:color w:val="auto"/>
          <w:u w:val="none"/>
        </w:rPr>
        <w:t>Answering service report</w:t>
      </w:r>
      <w:r w:rsidR="0053222B" w:rsidRPr="0053222B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8F44A1">
        <w:rPr>
          <w:rStyle w:val="Hyperlink"/>
          <w:rFonts w:cstheme="minorHAnsi"/>
          <w:b/>
          <w:bCs/>
          <w:color w:val="auto"/>
          <w:u w:val="none"/>
        </w:rPr>
        <w:t>–</w:t>
      </w:r>
      <w:r w:rsidR="001339CD">
        <w:rPr>
          <w:rStyle w:val="Hyperlink"/>
          <w:rFonts w:cstheme="minorHAnsi"/>
          <w:color w:val="auto"/>
          <w:u w:val="none"/>
        </w:rPr>
        <w:t xml:space="preserve"> </w:t>
      </w:r>
      <w:r w:rsidR="00BA3BC0">
        <w:rPr>
          <w:rStyle w:val="Hyperlink"/>
          <w:rFonts w:cstheme="minorHAnsi"/>
          <w:color w:val="auto"/>
          <w:u w:val="none"/>
        </w:rPr>
        <w:t>No</w:t>
      </w:r>
      <w:r w:rsidR="002F6463">
        <w:rPr>
          <w:rStyle w:val="Hyperlink"/>
          <w:rFonts w:cstheme="minorHAnsi"/>
          <w:color w:val="auto"/>
          <w:u w:val="none"/>
        </w:rPr>
        <w:t>t in attendance.</w:t>
      </w:r>
    </w:p>
    <w:p w14:paraId="02E1F1FF" w14:textId="08E83069" w:rsidR="00B110B3" w:rsidRDefault="000842B4" w:rsidP="00B110B3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2E40E5" w:rsidRPr="00816CB9">
        <w:rPr>
          <w:rStyle w:val="Hyperlink"/>
          <w:rFonts w:cstheme="minorHAnsi"/>
          <w:b/>
          <w:bCs/>
          <w:color w:val="auto"/>
          <w:u w:val="none"/>
        </w:rPr>
        <w:t>CP</w:t>
      </w:r>
      <w:r w:rsidR="00C97EF4">
        <w:rPr>
          <w:rStyle w:val="Hyperlink"/>
          <w:rFonts w:cstheme="minorHAnsi"/>
          <w:b/>
          <w:bCs/>
          <w:color w:val="auto"/>
          <w:u w:val="none"/>
        </w:rPr>
        <w:t>C</w:t>
      </w:r>
      <w:r w:rsidR="00111970">
        <w:rPr>
          <w:rStyle w:val="Hyperlink"/>
          <w:rFonts w:cstheme="minorHAnsi"/>
          <w:b/>
          <w:bCs/>
          <w:color w:val="auto"/>
          <w:u w:val="none"/>
        </w:rPr>
        <w:t>/</w:t>
      </w:r>
      <w:r w:rsidR="00C97EF4">
        <w:rPr>
          <w:rStyle w:val="Hyperlink"/>
          <w:rFonts w:cstheme="minorHAnsi"/>
          <w:b/>
          <w:bCs/>
          <w:color w:val="auto"/>
          <w:u w:val="none"/>
        </w:rPr>
        <w:t>PI</w:t>
      </w:r>
      <w:r w:rsidR="00EC4A5E" w:rsidRPr="00816CB9">
        <w:rPr>
          <w:rStyle w:val="Hyperlink"/>
          <w:rFonts w:cstheme="minorHAnsi"/>
          <w:b/>
          <w:bCs/>
          <w:color w:val="auto"/>
          <w:u w:val="none"/>
        </w:rPr>
        <w:t xml:space="preserve"> report</w:t>
      </w:r>
      <w:r w:rsidR="00E043BC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6477CD">
        <w:rPr>
          <w:rStyle w:val="Hyperlink"/>
          <w:rFonts w:cstheme="minorHAnsi"/>
          <w:b/>
          <w:bCs/>
          <w:color w:val="auto"/>
          <w:u w:val="none"/>
        </w:rPr>
        <w:t>–</w:t>
      </w:r>
      <w:r w:rsidR="002E40E5" w:rsidRPr="002E40E5">
        <w:rPr>
          <w:rStyle w:val="Hyperlink"/>
          <w:rFonts w:cstheme="minorHAnsi"/>
          <w:color w:val="auto"/>
          <w:u w:val="none"/>
        </w:rPr>
        <w:t xml:space="preserve"> </w:t>
      </w:r>
      <w:r w:rsidR="00405E11">
        <w:rPr>
          <w:rStyle w:val="Hyperlink"/>
          <w:rFonts w:cstheme="minorHAnsi"/>
          <w:color w:val="auto"/>
          <w:u w:val="none"/>
        </w:rPr>
        <w:t xml:space="preserve">Area </w:t>
      </w:r>
      <w:r w:rsidR="00405E11" w:rsidRPr="00405E11">
        <w:rPr>
          <w:rStyle w:val="Hyperlink"/>
          <w:rFonts w:cstheme="minorHAnsi"/>
          <w:color w:val="auto"/>
          <w:u w:val="none"/>
        </w:rPr>
        <w:t>29 finance chair reported that he often sees families wanting to contribute to</w:t>
      </w:r>
      <w:r w:rsidR="009D40C2" w:rsidRPr="009D40C2">
        <w:rPr>
          <w:rStyle w:val="Hyperlink"/>
          <w:rFonts w:cstheme="minorHAnsi"/>
          <w:color w:val="auto"/>
          <w:u w:val="none"/>
        </w:rPr>
        <w:t xml:space="preserve"> </w:t>
      </w:r>
      <w:r w:rsidR="00DA3251">
        <w:rPr>
          <w:rStyle w:val="Hyperlink"/>
          <w:rFonts w:cstheme="minorHAnsi"/>
          <w:color w:val="auto"/>
          <w:u w:val="none"/>
        </w:rPr>
        <w:t>AA</w:t>
      </w:r>
      <w:r w:rsidR="009D40C2" w:rsidRPr="009D40C2">
        <w:rPr>
          <w:rStyle w:val="Hyperlink"/>
          <w:rFonts w:cstheme="minorHAnsi"/>
          <w:color w:val="auto"/>
          <w:u w:val="none"/>
        </w:rPr>
        <w:t xml:space="preserve"> in memorial. According to our </w:t>
      </w:r>
      <w:r w:rsidR="00164551">
        <w:rPr>
          <w:rStyle w:val="Hyperlink"/>
          <w:rFonts w:cstheme="minorHAnsi"/>
          <w:color w:val="auto"/>
          <w:u w:val="none"/>
        </w:rPr>
        <w:t>T</w:t>
      </w:r>
      <w:r w:rsidR="009D40C2" w:rsidRPr="009D40C2">
        <w:rPr>
          <w:rStyle w:val="Hyperlink"/>
          <w:rFonts w:cstheme="minorHAnsi"/>
          <w:color w:val="auto"/>
          <w:u w:val="none"/>
        </w:rPr>
        <w:t xml:space="preserve">raditions we are not to accept outside contributions. Advice from </w:t>
      </w:r>
      <w:r w:rsidR="00F821D6">
        <w:rPr>
          <w:rStyle w:val="Hyperlink"/>
          <w:rFonts w:cstheme="minorHAnsi"/>
          <w:color w:val="auto"/>
          <w:u w:val="none"/>
        </w:rPr>
        <w:t>GSO</w:t>
      </w:r>
      <w:r w:rsidR="008B3A58">
        <w:rPr>
          <w:rStyle w:val="Hyperlink"/>
          <w:rFonts w:cstheme="minorHAnsi"/>
          <w:color w:val="auto"/>
          <w:u w:val="none"/>
        </w:rPr>
        <w:t xml:space="preserve"> </w:t>
      </w:r>
      <w:r w:rsidR="009D40C2" w:rsidRPr="009D40C2">
        <w:rPr>
          <w:rStyle w:val="Hyperlink"/>
          <w:rFonts w:cstheme="minorHAnsi"/>
          <w:color w:val="auto"/>
          <w:u w:val="none"/>
        </w:rPr>
        <w:t>was s</w:t>
      </w:r>
      <w:r w:rsidR="008B3A58">
        <w:rPr>
          <w:rStyle w:val="Hyperlink"/>
          <w:rFonts w:cstheme="minorHAnsi"/>
          <w:color w:val="auto"/>
          <w:u w:val="none"/>
        </w:rPr>
        <w:t>uggested / called</w:t>
      </w:r>
      <w:r w:rsidR="009D40C2" w:rsidRPr="009D40C2">
        <w:rPr>
          <w:rStyle w:val="Hyperlink"/>
          <w:rFonts w:cstheme="minorHAnsi"/>
          <w:color w:val="auto"/>
          <w:u w:val="none"/>
        </w:rPr>
        <w:t xml:space="preserve"> but no return call </w:t>
      </w:r>
      <w:r w:rsidR="00164551" w:rsidRPr="009D40C2">
        <w:rPr>
          <w:rStyle w:val="Hyperlink"/>
          <w:rFonts w:cstheme="minorHAnsi"/>
          <w:color w:val="auto"/>
          <w:u w:val="none"/>
        </w:rPr>
        <w:t>yet</w:t>
      </w:r>
      <w:r w:rsidR="009D40C2" w:rsidRPr="009D40C2">
        <w:rPr>
          <w:rStyle w:val="Hyperlink"/>
          <w:rFonts w:cstheme="minorHAnsi"/>
          <w:color w:val="auto"/>
          <w:u w:val="none"/>
        </w:rPr>
        <w:t>.</w:t>
      </w:r>
      <w:r w:rsidR="00156159">
        <w:rPr>
          <w:rStyle w:val="Hyperlink"/>
          <w:rFonts w:cstheme="minorHAnsi"/>
          <w:color w:val="auto"/>
          <w:u w:val="none"/>
        </w:rPr>
        <w:t xml:space="preserve"> Education to </w:t>
      </w:r>
      <w:r w:rsidR="00164551">
        <w:rPr>
          <w:rStyle w:val="Hyperlink"/>
          <w:rFonts w:cstheme="minorHAnsi"/>
          <w:color w:val="auto"/>
          <w:u w:val="none"/>
        </w:rPr>
        <w:t>funeral homes</w:t>
      </w:r>
      <w:r w:rsidR="00156159">
        <w:rPr>
          <w:rStyle w:val="Hyperlink"/>
          <w:rFonts w:cstheme="minorHAnsi"/>
          <w:color w:val="auto"/>
          <w:u w:val="none"/>
        </w:rPr>
        <w:t xml:space="preserve">, crematories, </w:t>
      </w:r>
      <w:r w:rsidR="00164551">
        <w:rPr>
          <w:rStyle w:val="Hyperlink"/>
          <w:rFonts w:cstheme="minorHAnsi"/>
          <w:color w:val="auto"/>
          <w:u w:val="none"/>
        </w:rPr>
        <w:t>etc.</w:t>
      </w:r>
      <w:r w:rsidR="00BB669D">
        <w:rPr>
          <w:rStyle w:val="Hyperlink"/>
          <w:rFonts w:cstheme="minorHAnsi"/>
          <w:color w:val="auto"/>
          <w:u w:val="none"/>
        </w:rPr>
        <w:t xml:space="preserve"> regarding the </w:t>
      </w:r>
      <w:r w:rsidR="00F75148">
        <w:rPr>
          <w:rStyle w:val="Hyperlink"/>
          <w:rFonts w:cstheme="minorHAnsi"/>
          <w:color w:val="auto"/>
          <w:u w:val="none"/>
        </w:rPr>
        <w:t>T</w:t>
      </w:r>
      <w:r w:rsidR="00BB669D">
        <w:rPr>
          <w:rStyle w:val="Hyperlink"/>
          <w:rFonts w:cstheme="minorHAnsi"/>
          <w:color w:val="auto"/>
          <w:u w:val="none"/>
        </w:rPr>
        <w:t>raditions.</w:t>
      </w:r>
      <w:r w:rsidR="00F75148">
        <w:rPr>
          <w:rStyle w:val="Hyperlink"/>
          <w:rFonts w:cstheme="minorHAnsi"/>
          <w:color w:val="auto"/>
          <w:u w:val="none"/>
        </w:rPr>
        <w:t xml:space="preserve"> Suggestions to draft a letter about this was suggested.</w:t>
      </w:r>
      <w:r w:rsidR="00B00963">
        <w:rPr>
          <w:rStyle w:val="Hyperlink"/>
          <w:rFonts w:cstheme="minorHAnsi"/>
          <w:color w:val="auto"/>
          <w:u w:val="none"/>
        </w:rPr>
        <w:t xml:space="preserve"> It was stated that this is not a new problem &amp; that GSO </w:t>
      </w:r>
      <w:r w:rsidR="00980E4A">
        <w:rPr>
          <w:rStyle w:val="Hyperlink"/>
          <w:rFonts w:cstheme="minorHAnsi"/>
          <w:color w:val="auto"/>
          <w:u w:val="none"/>
        </w:rPr>
        <w:t>had</w:t>
      </w:r>
      <w:r w:rsidR="00B00963">
        <w:rPr>
          <w:rStyle w:val="Hyperlink"/>
          <w:rFonts w:cstheme="minorHAnsi"/>
          <w:color w:val="auto"/>
          <w:u w:val="none"/>
        </w:rPr>
        <w:t xml:space="preserve"> a solution.</w:t>
      </w:r>
      <w:r w:rsidR="00BB669D">
        <w:rPr>
          <w:rStyle w:val="Hyperlink"/>
          <w:rFonts w:cstheme="minorHAnsi"/>
          <w:color w:val="auto"/>
          <w:u w:val="none"/>
        </w:rPr>
        <w:t xml:space="preserve"> Further discussion tabled to next month </w:t>
      </w:r>
      <w:r w:rsidR="00B805CD">
        <w:rPr>
          <w:rStyle w:val="Hyperlink"/>
          <w:rFonts w:cstheme="minorHAnsi"/>
          <w:color w:val="auto"/>
          <w:u w:val="none"/>
        </w:rPr>
        <w:t>pen</w:t>
      </w:r>
      <w:r w:rsidR="00BB669D">
        <w:rPr>
          <w:rStyle w:val="Hyperlink"/>
          <w:rFonts w:cstheme="minorHAnsi"/>
          <w:color w:val="auto"/>
          <w:u w:val="none"/>
        </w:rPr>
        <w:t>ding response from GSO</w:t>
      </w:r>
      <w:r w:rsidR="00B805CD">
        <w:rPr>
          <w:rStyle w:val="Hyperlink"/>
          <w:rFonts w:cstheme="minorHAnsi"/>
          <w:color w:val="auto"/>
          <w:u w:val="none"/>
        </w:rPr>
        <w:t>.</w:t>
      </w:r>
      <w:r w:rsidR="00BB669D">
        <w:rPr>
          <w:rStyle w:val="Hyperlink"/>
          <w:rFonts w:cstheme="minorHAnsi"/>
          <w:color w:val="auto"/>
          <w:u w:val="none"/>
        </w:rPr>
        <w:t xml:space="preserve"> </w:t>
      </w:r>
    </w:p>
    <w:p w14:paraId="5C7F4824" w14:textId="1CA1E4D3" w:rsidR="001F1EE0" w:rsidRDefault="003A2D17" w:rsidP="001C36B8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lastRenderedPageBreak/>
        <w:t xml:space="preserve">- Finance </w:t>
      </w:r>
      <w:r w:rsidR="008F2C66">
        <w:rPr>
          <w:rStyle w:val="Hyperlink"/>
          <w:rFonts w:cstheme="minorHAnsi"/>
          <w:b/>
          <w:bCs/>
          <w:color w:val="auto"/>
          <w:u w:val="none"/>
        </w:rPr>
        <w:t>–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8F2C66">
        <w:rPr>
          <w:rStyle w:val="Hyperlink"/>
          <w:rFonts w:cstheme="minorHAnsi"/>
          <w:color w:val="auto"/>
          <w:u w:val="none"/>
        </w:rPr>
        <w:t>No</w:t>
      </w:r>
      <w:r w:rsidR="00271130">
        <w:rPr>
          <w:rStyle w:val="Hyperlink"/>
          <w:rFonts w:cstheme="minorHAnsi"/>
          <w:color w:val="auto"/>
          <w:u w:val="none"/>
        </w:rPr>
        <w:t>t in attendance.</w:t>
      </w:r>
      <w:r w:rsidR="00C059DC">
        <w:rPr>
          <w:rStyle w:val="Hyperlink"/>
          <w:rFonts w:cstheme="minorHAnsi"/>
          <w:color w:val="auto"/>
          <w:u w:val="none"/>
        </w:rPr>
        <w:t xml:space="preserve"> Chair provided fi</w:t>
      </w:r>
      <w:r w:rsidR="002E7F2E">
        <w:rPr>
          <w:rStyle w:val="Hyperlink"/>
          <w:rFonts w:cstheme="minorHAnsi"/>
          <w:color w:val="auto"/>
          <w:u w:val="none"/>
        </w:rPr>
        <w:t xml:space="preserve">gures from the Bingo: </w:t>
      </w:r>
      <w:r w:rsidR="007F5199">
        <w:rPr>
          <w:rStyle w:val="Hyperlink"/>
          <w:rFonts w:cstheme="minorHAnsi"/>
          <w:color w:val="auto"/>
          <w:u w:val="none"/>
        </w:rPr>
        <w:t>Contributions</w:t>
      </w:r>
      <w:r w:rsidR="0096291E">
        <w:rPr>
          <w:rStyle w:val="Hyperlink"/>
          <w:rFonts w:cstheme="minorHAnsi"/>
          <w:color w:val="auto"/>
          <w:u w:val="none"/>
        </w:rPr>
        <w:t xml:space="preserve"> =</w:t>
      </w:r>
      <w:r w:rsidR="000547DB">
        <w:rPr>
          <w:rStyle w:val="Hyperlink"/>
          <w:rFonts w:cstheme="minorHAnsi"/>
          <w:color w:val="auto"/>
          <w:u w:val="none"/>
        </w:rPr>
        <w:t xml:space="preserve"> $</w:t>
      </w:r>
      <w:r w:rsidR="007F5199">
        <w:rPr>
          <w:rStyle w:val="Hyperlink"/>
          <w:rFonts w:cstheme="minorHAnsi"/>
          <w:color w:val="auto"/>
          <w:u w:val="none"/>
        </w:rPr>
        <w:t xml:space="preserve">6,729.45 </w:t>
      </w:r>
      <w:r w:rsidR="0096291E">
        <w:rPr>
          <w:rStyle w:val="Hyperlink"/>
          <w:rFonts w:cstheme="minorHAnsi"/>
          <w:color w:val="auto"/>
          <w:u w:val="none"/>
        </w:rPr>
        <w:t>/ Expenses = $3,376.98</w:t>
      </w:r>
      <w:r w:rsidR="004464AD">
        <w:rPr>
          <w:rStyle w:val="Hyperlink"/>
          <w:rFonts w:cstheme="minorHAnsi"/>
          <w:color w:val="auto"/>
          <w:u w:val="none"/>
        </w:rPr>
        <w:t xml:space="preserve"> / net gain $3,352.47</w:t>
      </w:r>
    </w:p>
    <w:p w14:paraId="6B5CFE6A" w14:textId="0F828386" w:rsidR="00D25B21" w:rsidRPr="00D25B21" w:rsidRDefault="00D25B21" w:rsidP="001C36B8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Institutions – </w:t>
      </w:r>
      <w:r w:rsidR="00EF7597">
        <w:rPr>
          <w:rStyle w:val="Hyperlink"/>
          <w:rFonts w:cstheme="minorHAnsi"/>
          <w:color w:val="auto"/>
          <w:u w:val="none"/>
        </w:rPr>
        <w:t xml:space="preserve">Cecil County starting security procedures to go into local </w:t>
      </w:r>
      <w:r w:rsidR="001B2744">
        <w:rPr>
          <w:rStyle w:val="Hyperlink"/>
          <w:rFonts w:cstheme="minorHAnsi"/>
          <w:color w:val="auto"/>
          <w:u w:val="none"/>
        </w:rPr>
        <w:t>detention center. Classes to start</w:t>
      </w:r>
      <w:r w:rsidR="00CB26D2">
        <w:rPr>
          <w:rStyle w:val="Hyperlink"/>
          <w:rFonts w:cstheme="minorHAnsi"/>
          <w:color w:val="auto"/>
          <w:u w:val="none"/>
        </w:rPr>
        <w:t xml:space="preserve"> </w:t>
      </w:r>
      <w:r w:rsidR="001B2744">
        <w:rPr>
          <w:rStyle w:val="Hyperlink"/>
          <w:rFonts w:cstheme="minorHAnsi"/>
          <w:color w:val="auto"/>
          <w:u w:val="none"/>
        </w:rPr>
        <w:t>April 6 @ 1</w:t>
      </w:r>
      <w:r w:rsidR="00CB26D2">
        <w:rPr>
          <w:rStyle w:val="Hyperlink"/>
          <w:rFonts w:cstheme="minorHAnsi"/>
          <w:color w:val="auto"/>
          <w:u w:val="none"/>
        </w:rPr>
        <w:t>1AM.</w:t>
      </w:r>
    </w:p>
    <w:p w14:paraId="54AE4AC4" w14:textId="72886736" w:rsidR="00ED69A4" w:rsidRDefault="00D92B5B" w:rsidP="00ED69A4">
      <w:pPr>
        <w:rPr>
          <w:rStyle w:val="Hyperlink"/>
          <w:rFonts w:cstheme="minorHAnsi"/>
          <w:color w:val="auto"/>
          <w:u w:val="none"/>
        </w:rPr>
      </w:pPr>
      <w:r>
        <w:rPr>
          <w:b/>
          <w:bCs/>
        </w:rPr>
        <w:t>-</w:t>
      </w:r>
      <w:r w:rsidR="00B110B3" w:rsidRPr="00B110B3">
        <w:t xml:space="preserve"> </w:t>
      </w:r>
      <w:r w:rsidR="00B110B3" w:rsidRPr="00E96351">
        <w:rPr>
          <w:rStyle w:val="Hyperlink"/>
          <w:rFonts w:cstheme="minorHAnsi"/>
          <w:b/>
          <w:bCs/>
          <w:color w:val="auto"/>
          <w:u w:val="none"/>
        </w:rPr>
        <w:t xml:space="preserve">Ways &amp; </w:t>
      </w:r>
      <w:r w:rsidR="002D47B5">
        <w:rPr>
          <w:rStyle w:val="Hyperlink"/>
          <w:rFonts w:cstheme="minorHAnsi"/>
          <w:b/>
          <w:bCs/>
          <w:color w:val="auto"/>
          <w:u w:val="none"/>
        </w:rPr>
        <w:t>M</w:t>
      </w:r>
      <w:r w:rsidR="002D47B5" w:rsidRPr="00E96351">
        <w:rPr>
          <w:rStyle w:val="Hyperlink"/>
          <w:rFonts w:cstheme="minorHAnsi"/>
          <w:b/>
          <w:bCs/>
          <w:color w:val="auto"/>
          <w:u w:val="none"/>
        </w:rPr>
        <w:t>eans</w:t>
      </w:r>
      <w:r w:rsidR="00E96351" w:rsidRPr="00E96351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8F44A1">
        <w:rPr>
          <w:rStyle w:val="Hyperlink"/>
          <w:rFonts w:cstheme="minorHAnsi"/>
          <w:b/>
          <w:bCs/>
          <w:color w:val="auto"/>
          <w:u w:val="none"/>
        </w:rPr>
        <w:t>–</w:t>
      </w:r>
      <w:r w:rsidR="00832C52">
        <w:rPr>
          <w:rStyle w:val="Hyperlink"/>
          <w:rFonts w:cstheme="minorHAnsi"/>
          <w:color w:val="auto"/>
          <w:u w:val="none"/>
        </w:rPr>
        <w:t xml:space="preserve"> </w:t>
      </w:r>
      <w:r w:rsidR="00F922F0">
        <w:rPr>
          <w:rStyle w:val="Hyperlink"/>
          <w:rFonts w:cstheme="minorHAnsi"/>
          <w:color w:val="auto"/>
          <w:u w:val="none"/>
        </w:rPr>
        <w:t xml:space="preserve">(not attending) report to Chair: </w:t>
      </w:r>
      <w:r w:rsidR="006006FE">
        <w:rPr>
          <w:rStyle w:val="Hyperlink"/>
          <w:rFonts w:cstheme="minorHAnsi"/>
          <w:color w:val="auto"/>
          <w:u w:val="none"/>
        </w:rPr>
        <w:t xml:space="preserve"> Final report of Bing</w:t>
      </w:r>
      <w:r w:rsidR="00B243F3">
        <w:rPr>
          <w:rStyle w:val="Hyperlink"/>
          <w:rFonts w:cstheme="minorHAnsi"/>
          <w:color w:val="auto"/>
          <w:u w:val="none"/>
        </w:rPr>
        <w:t xml:space="preserve">o submitted. </w:t>
      </w:r>
      <w:r w:rsidR="00B243F3" w:rsidRPr="00B243F3">
        <w:rPr>
          <w:rStyle w:val="Hyperlink"/>
          <w:rFonts w:cstheme="minorHAnsi"/>
          <w:color w:val="auto"/>
          <w:u w:val="none"/>
        </w:rPr>
        <w:t>License approved</w:t>
      </w:r>
      <w:r w:rsidR="0006233B">
        <w:rPr>
          <w:rStyle w:val="Hyperlink"/>
          <w:rFonts w:cstheme="minorHAnsi"/>
          <w:color w:val="auto"/>
          <w:u w:val="none"/>
        </w:rPr>
        <w:t xml:space="preserve"> </w:t>
      </w:r>
      <w:r w:rsidR="00CA2DF1">
        <w:rPr>
          <w:rStyle w:val="Hyperlink"/>
          <w:rFonts w:cstheme="minorHAnsi"/>
          <w:color w:val="auto"/>
          <w:u w:val="none"/>
        </w:rPr>
        <w:t>for Spring Appreciation Breakfast.</w:t>
      </w:r>
      <w:r w:rsidR="001714FF">
        <w:rPr>
          <w:rStyle w:val="Hyperlink"/>
          <w:rFonts w:cstheme="minorHAnsi"/>
          <w:color w:val="auto"/>
          <w:u w:val="none"/>
        </w:rPr>
        <w:t xml:space="preserve"> Waiver in </w:t>
      </w:r>
      <w:r w:rsidR="00393281">
        <w:rPr>
          <w:rStyle w:val="Hyperlink"/>
          <w:rFonts w:cstheme="minorHAnsi"/>
          <w:color w:val="auto"/>
          <w:u w:val="none"/>
        </w:rPr>
        <w:t>place</w:t>
      </w:r>
      <w:r w:rsidR="00C33B39">
        <w:rPr>
          <w:rStyle w:val="Hyperlink"/>
          <w:rFonts w:cstheme="minorHAnsi"/>
          <w:color w:val="auto"/>
          <w:u w:val="none"/>
        </w:rPr>
        <w:t xml:space="preserve"> with</w:t>
      </w:r>
      <w:r w:rsidR="00A00AFE">
        <w:rPr>
          <w:rStyle w:val="Hyperlink"/>
          <w:rFonts w:cstheme="minorHAnsi"/>
          <w:color w:val="auto"/>
          <w:u w:val="none"/>
        </w:rPr>
        <w:t xml:space="preserve"> </w:t>
      </w:r>
      <w:r w:rsidR="001714FF">
        <w:rPr>
          <w:rStyle w:val="Hyperlink"/>
          <w:rFonts w:cstheme="minorHAnsi"/>
          <w:color w:val="auto"/>
          <w:u w:val="none"/>
        </w:rPr>
        <w:t>$</w:t>
      </w:r>
      <w:r w:rsidR="008E1300">
        <w:rPr>
          <w:rStyle w:val="Hyperlink"/>
          <w:rFonts w:cstheme="minorHAnsi"/>
          <w:color w:val="auto"/>
          <w:u w:val="none"/>
        </w:rPr>
        <w:t>4</w:t>
      </w:r>
      <w:r w:rsidR="001714FF">
        <w:rPr>
          <w:rStyle w:val="Hyperlink"/>
          <w:rFonts w:cstheme="minorHAnsi"/>
          <w:color w:val="auto"/>
          <w:u w:val="none"/>
        </w:rPr>
        <w:t>00</w:t>
      </w:r>
      <w:r w:rsidR="00C33B39">
        <w:rPr>
          <w:rStyle w:val="Hyperlink"/>
          <w:rFonts w:cstheme="minorHAnsi"/>
          <w:color w:val="auto"/>
          <w:u w:val="none"/>
        </w:rPr>
        <w:t xml:space="preserve"> discount</w:t>
      </w:r>
      <w:r w:rsidR="001714FF">
        <w:rPr>
          <w:rStyle w:val="Hyperlink"/>
          <w:rFonts w:cstheme="minorHAnsi"/>
          <w:color w:val="auto"/>
          <w:u w:val="none"/>
        </w:rPr>
        <w:t>.</w:t>
      </w:r>
      <w:r w:rsidR="00A00AFE">
        <w:rPr>
          <w:rStyle w:val="Hyperlink"/>
          <w:rFonts w:cstheme="minorHAnsi"/>
          <w:color w:val="auto"/>
          <w:u w:val="none"/>
        </w:rPr>
        <w:t xml:space="preserve"> </w:t>
      </w:r>
      <w:r w:rsidR="00C33B39">
        <w:rPr>
          <w:rStyle w:val="Hyperlink"/>
          <w:rFonts w:cstheme="minorHAnsi"/>
          <w:color w:val="auto"/>
          <w:u w:val="none"/>
        </w:rPr>
        <w:t>200</w:t>
      </w:r>
      <w:r w:rsidR="00074229">
        <w:rPr>
          <w:rStyle w:val="Hyperlink"/>
          <w:rFonts w:cstheme="minorHAnsi"/>
          <w:color w:val="auto"/>
          <w:u w:val="none"/>
        </w:rPr>
        <w:t xml:space="preserve"> tickets sold = break even on event.</w:t>
      </w:r>
    </w:p>
    <w:p w14:paraId="156BA840" w14:textId="3BFE1D8C" w:rsidR="00DC0A51" w:rsidRPr="00406D16" w:rsidRDefault="00DC0A51" w:rsidP="00DC0A51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Pr="000C3B4A">
        <w:rPr>
          <w:rStyle w:val="Hyperlink"/>
          <w:rFonts w:cstheme="minorHAnsi"/>
          <w:b/>
          <w:bCs/>
          <w:color w:val="auto"/>
          <w:u w:val="none"/>
        </w:rPr>
        <w:t>Website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committee –</w:t>
      </w:r>
      <w:r>
        <w:rPr>
          <w:rStyle w:val="Hyperlink"/>
          <w:rFonts w:cstheme="minorHAnsi"/>
          <w:color w:val="auto"/>
          <w:u w:val="none"/>
        </w:rPr>
        <w:t xml:space="preserve"> not in attendance</w:t>
      </w:r>
      <w:r w:rsidR="00402E32">
        <w:rPr>
          <w:rStyle w:val="Hyperlink"/>
          <w:rFonts w:cstheme="minorHAnsi"/>
          <w:color w:val="auto"/>
          <w:u w:val="none"/>
        </w:rPr>
        <w:t>. Report to Chair: software package was upgraded.</w:t>
      </w:r>
    </w:p>
    <w:p w14:paraId="1C8738ED" w14:textId="5784EAFA" w:rsidR="00AF3109" w:rsidRDefault="00605F56" w:rsidP="0025661C">
      <w:pPr>
        <w:rPr>
          <w:rStyle w:val="Hyperlink"/>
          <w:rFonts w:cstheme="minorHAnsi"/>
          <w:b/>
          <w:bCs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444EBC" w:rsidRPr="00EA3770">
        <w:rPr>
          <w:rStyle w:val="Hyperlink"/>
          <w:rFonts w:cstheme="minorHAnsi"/>
          <w:b/>
          <w:bCs/>
          <w:color w:val="auto"/>
          <w:u w:val="none"/>
        </w:rPr>
        <w:t>Archives report</w:t>
      </w:r>
      <w:r w:rsidR="00444EBC">
        <w:rPr>
          <w:rStyle w:val="Hyperlink"/>
          <w:rFonts w:cstheme="minorHAnsi"/>
          <w:b/>
          <w:bCs/>
          <w:color w:val="auto"/>
          <w:u w:val="none"/>
        </w:rPr>
        <w:t xml:space="preserve"> – </w:t>
      </w:r>
      <w:r w:rsidR="0025661C">
        <w:rPr>
          <w:rStyle w:val="Hyperlink"/>
          <w:rFonts w:cstheme="minorHAnsi"/>
          <w:color w:val="auto"/>
          <w:u w:val="none"/>
        </w:rPr>
        <w:t>not in attendance. Report to Chair:</w:t>
      </w:r>
      <w:r w:rsidR="00685609">
        <w:rPr>
          <w:rStyle w:val="Hyperlink"/>
          <w:rFonts w:cstheme="minorHAnsi"/>
          <w:color w:val="auto"/>
          <w:u w:val="none"/>
        </w:rPr>
        <w:t xml:space="preserve"> Obtaining histories from </w:t>
      </w:r>
      <w:r w:rsidR="00D123DD">
        <w:rPr>
          <w:rStyle w:val="Hyperlink"/>
          <w:rFonts w:cstheme="minorHAnsi"/>
          <w:color w:val="auto"/>
          <w:u w:val="none"/>
        </w:rPr>
        <w:t>the long timers locally.</w:t>
      </w:r>
    </w:p>
    <w:p w14:paraId="61C0954D" w14:textId="166F51D8" w:rsidR="00096094" w:rsidRPr="009420A5" w:rsidRDefault="00AC39C9" w:rsidP="002C697F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951AFD" w:rsidRPr="00951AFD">
        <w:rPr>
          <w:rStyle w:val="Hyperlink"/>
          <w:rFonts w:cstheme="minorHAnsi"/>
          <w:b/>
          <w:bCs/>
          <w:color w:val="auto"/>
          <w:u w:val="none"/>
        </w:rPr>
        <w:t>Old Business</w:t>
      </w:r>
      <w:r w:rsidR="00073800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7A514B">
        <w:rPr>
          <w:rStyle w:val="Hyperlink"/>
          <w:rFonts w:cstheme="minorHAnsi"/>
          <w:b/>
          <w:bCs/>
          <w:color w:val="auto"/>
          <w:u w:val="none"/>
        </w:rPr>
        <w:t>–</w:t>
      </w:r>
      <w:r w:rsidR="00073800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9420A5">
        <w:rPr>
          <w:rStyle w:val="Hyperlink"/>
          <w:rFonts w:cstheme="minorHAnsi"/>
          <w:color w:val="auto"/>
          <w:u w:val="none"/>
        </w:rPr>
        <w:t>Bingo was addressed earlier in the meeting.</w:t>
      </w:r>
    </w:p>
    <w:p w14:paraId="310DD72F" w14:textId="77777777" w:rsidR="00AC1E86" w:rsidRDefault="006A2B2D" w:rsidP="00AC1E86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7359FB" w:rsidRPr="006C332A">
        <w:rPr>
          <w:rStyle w:val="Hyperlink"/>
          <w:rFonts w:cstheme="minorHAnsi"/>
          <w:b/>
          <w:bCs/>
          <w:color w:val="auto"/>
          <w:u w:val="none"/>
        </w:rPr>
        <w:t xml:space="preserve">New </w:t>
      </w:r>
      <w:r w:rsidR="006C332A" w:rsidRPr="006C332A">
        <w:rPr>
          <w:rStyle w:val="Hyperlink"/>
          <w:rFonts w:cstheme="minorHAnsi"/>
          <w:b/>
          <w:bCs/>
          <w:color w:val="auto"/>
          <w:u w:val="none"/>
        </w:rPr>
        <w:t>B</w:t>
      </w:r>
      <w:r w:rsidR="007359FB" w:rsidRPr="006C332A">
        <w:rPr>
          <w:rStyle w:val="Hyperlink"/>
          <w:rFonts w:cstheme="minorHAnsi"/>
          <w:b/>
          <w:bCs/>
          <w:color w:val="auto"/>
          <w:u w:val="none"/>
        </w:rPr>
        <w:t>usiness</w:t>
      </w:r>
      <w:r w:rsidR="00686D5F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7F523A">
        <w:rPr>
          <w:rStyle w:val="Hyperlink"/>
          <w:rFonts w:cstheme="minorHAnsi"/>
          <w:b/>
          <w:bCs/>
          <w:color w:val="auto"/>
          <w:u w:val="none"/>
        </w:rPr>
        <w:t>–</w:t>
      </w:r>
      <w:r w:rsidR="00686D5F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AC1E86">
        <w:rPr>
          <w:rStyle w:val="Hyperlink"/>
          <w:rFonts w:cstheme="minorHAnsi"/>
          <w:color w:val="auto"/>
          <w:u w:val="none"/>
        </w:rPr>
        <w:t>CARC Regional meeting is this weekend (3/26/22) in Hybrid. Link is posted on website.</w:t>
      </w:r>
    </w:p>
    <w:p w14:paraId="6DAB6AB8" w14:textId="2BBDC9B5" w:rsidR="00804A6E" w:rsidRPr="00686D5F" w:rsidRDefault="00E53E48" w:rsidP="00E07775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MD State Convention: Hotel is filling up</w:t>
      </w:r>
      <w:r w:rsidR="00D743FB">
        <w:rPr>
          <w:rStyle w:val="Hyperlink"/>
          <w:rFonts w:cstheme="minorHAnsi"/>
          <w:color w:val="auto"/>
          <w:u w:val="none"/>
        </w:rPr>
        <w:t>.</w:t>
      </w:r>
    </w:p>
    <w:p w14:paraId="2F81DC9A" w14:textId="186E53CC" w:rsidR="00096094" w:rsidRPr="002B1DF5" w:rsidRDefault="00B36977" w:rsidP="002C697F">
      <w:pPr>
        <w:rPr>
          <w:rStyle w:val="Hyperlink"/>
          <w:rFonts w:cstheme="minorHAnsi"/>
          <w:b/>
          <w:bCs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Adjourned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 a</w:t>
      </w:r>
      <w:r w:rsidR="00E87582">
        <w:rPr>
          <w:rStyle w:val="Hyperlink"/>
          <w:rFonts w:cstheme="minorHAnsi"/>
          <w:color w:val="auto"/>
          <w:u w:val="none"/>
        </w:rPr>
        <w:t>t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 </w:t>
      </w:r>
      <w:r w:rsidR="00D743FB">
        <w:rPr>
          <w:rStyle w:val="Hyperlink"/>
          <w:rFonts w:cstheme="minorHAnsi"/>
          <w:color w:val="auto"/>
          <w:u w:val="none"/>
        </w:rPr>
        <w:t>8</w:t>
      </w:r>
      <w:r w:rsidR="0016260D">
        <w:rPr>
          <w:rStyle w:val="Hyperlink"/>
          <w:rFonts w:cstheme="minorHAnsi"/>
          <w:color w:val="auto"/>
          <w:u w:val="none"/>
        </w:rPr>
        <w:t xml:space="preserve"> </w:t>
      </w:r>
      <w:r w:rsidR="00E87582">
        <w:rPr>
          <w:rStyle w:val="Hyperlink"/>
          <w:rFonts w:cstheme="minorHAnsi"/>
          <w:color w:val="auto"/>
          <w:u w:val="none"/>
        </w:rPr>
        <w:t>PM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 with the </w:t>
      </w:r>
      <w:r w:rsidR="00E87582">
        <w:rPr>
          <w:rStyle w:val="Hyperlink"/>
          <w:rFonts w:cstheme="minorHAnsi"/>
          <w:color w:val="auto"/>
          <w:u w:val="none"/>
        </w:rPr>
        <w:t>R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esponsibility </w:t>
      </w:r>
      <w:r w:rsidR="007C7C63">
        <w:rPr>
          <w:rStyle w:val="Hyperlink"/>
          <w:rFonts w:cstheme="minorHAnsi"/>
          <w:color w:val="auto"/>
          <w:u w:val="none"/>
        </w:rPr>
        <w:t>S</w:t>
      </w:r>
      <w:r w:rsidR="00637240" w:rsidRPr="00637240">
        <w:rPr>
          <w:rStyle w:val="Hyperlink"/>
          <w:rFonts w:cstheme="minorHAnsi"/>
          <w:color w:val="auto"/>
          <w:u w:val="none"/>
        </w:rPr>
        <w:t>tatement</w:t>
      </w:r>
      <w:r w:rsidR="00EB4187">
        <w:rPr>
          <w:rStyle w:val="Hyperlink"/>
          <w:rFonts w:cstheme="minorHAnsi"/>
          <w:color w:val="auto"/>
          <w:u w:val="none"/>
        </w:rPr>
        <w:t xml:space="preserve"> &amp; The Lord’s Prayer.</w:t>
      </w:r>
    </w:p>
    <w:p w14:paraId="58144F45" w14:textId="77777777" w:rsidR="00BE534A" w:rsidRPr="002B1DF5" w:rsidRDefault="00BE534A" w:rsidP="002C697F">
      <w:pPr>
        <w:rPr>
          <w:rStyle w:val="Hyperlink"/>
          <w:rFonts w:cstheme="minorHAnsi"/>
          <w:b/>
          <w:bCs/>
          <w:color w:val="auto"/>
          <w:u w:val="none"/>
        </w:rPr>
      </w:pPr>
    </w:p>
    <w:p w14:paraId="036C4D1F" w14:textId="6CD75E66" w:rsidR="00F26333" w:rsidRPr="002B1DF5" w:rsidRDefault="00F26333" w:rsidP="002C697F">
      <w:pPr>
        <w:rPr>
          <w:rStyle w:val="Hyperlink"/>
          <w:rFonts w:cstheme="minorHAnsi"/>
          <w:b/>
          <w:bCs/>
          <w:color w:val="auto"/>
          <w:u w:val="none"/>
        </w:rPr>
      </w:pPr>
    </w:p>
    <w:p w14:paraId="1D4D5B7A" w14:textId="77777777" w:rsidR="00F26333" w:rsidRDefault="00F26333" w:rsidP="002C697F">
      <w:pPr>
        <w:rPr>
          <w:rStyle w:val="Hyperlink"/>
          <w:rFonts w:cstheme="minorHAnsi"/>
          <w:color w:val="auto"/>
          <w:u w:val="none"/>
        </w:rPr>
      </w:pPr>
    </w:p>
    <w:p w14:paraId="554EFB3C" w14:textId="52091D6A" w:rsidR="00F26333" w:rsidRDefault="00F26333" w:rsidP="002C697F">
      <w:pPr>
        <w:rPr>
          <w:rStyle w:val="Hyperlink"/>
          <w:rFonts w:cstheme="minorHAnsi"/>
          <w:color w:val="auto"/>
          <w:u w:val="none"/>
        </w:rPr>
      </w:pPr>
    </w:p>
    <w:p w14:paraId="42BA4592" w14:textId="77777777" w:rsidR="00F26333" w:rsidRDefault="00F26333" w:rsidP="002C697F">
      <w:pPr>
        <w:rPr>
          <w:rStyle w:val="Hyperlink"/>
          <w:rFonts w:cstheme="minorHAnsi"/>
          <w:color w:val="auto"/>
          <w:u w:val="none"/>
        </w:rPr>
      </w:pPr>
    </w:p>
    <w:p w14:paraId="6514F7C1" w14:textId="70719BED" w:rsidR="002C697F" w:rsidRDefault="002C697F" w:rsidP="005C10D8">
      <w:pPr>
        <w:rPr>
          <w:rStyle w:val="Hyperlink"/>
          <w:rFonts w:cstheme="minorHAnsi"/>
          <w:color w:val="auto"/>
          <w:u w:val="none"/>
        </w:rPr>
      </w:pPr>
    </w:p>
    <w:p w14:paraId="5177B3C1" w14:textId="77777777" w:rsidR="002C697F" w:rsidRDefault="002C697F" w:rsidP="005C10D8">
      <w:pPr>
        <w:rPr>
          <w:rStyle w:val="Hyperlink"/>
          <w:rFonts w:cstheme="minorHAnsi"/>
          <w:color w:val="auto"/>
          <w:u w:val="none"/>
        </w:rPr>
      </w:pPr>
    </w:p>
    <w:p w14:paraId="4B94F8D2" w14:textId="2D1A7FB5" w:rsidR="00EE544F" w:rsidRDefault="00EE544F" w:rsidP="005C10D8">
      <w:pPr>
        <w:rPr>
          <w:rStyle w:val="Hyperlink"/>
          <w:rFonts w:cstheme="minorHAnsi"/>
          <w:color w:val="auto"/>
          <w:u w:val="none"/>
        </w:rPr>
      </w:pPr>
    </w:p>
    <w:p w14:paraId="6CA22069" w14:textId="77777777" w:rsidR="00EE544F" w:rsidRDefault="00EE544F" w:rsidP="005C10D8">
      <w:pPr>
        <w:rPr>
          <w:rStyle w:val="Hyperlink"/>
          <w:rFonts w:cstheme="minorHAnsi"/>
          <w:color w:val="auto"/>
          <w:u w:val="none"/>
        </w:rPr>
      </w:pPr>
    </w:p>
    <w:p w14:paraId="1F8B3B3C" w14:textId="77777777" w:rsidR="00A32010" w:rsidRDefault="00A32010" w:rsidP="00B110B3">
      <w:pPr>
        <w:rPr>
          <w:rStyle w:val="Hyperlink"/>
          <w:rFonts w:cstheme="minorHAnsi"/>
          <w:color w:val="auto"/>
          <w:u w:val="none"/>
        </w:rPr>
      </w:pPr>
    </w:p>
    <w:p w14:paraId="72BBB127" w14:textId="29904A9D" w:rsidR="00940CFE" w:rsidRDefault="00B110B3" w:rsidP="00B110B3">
      <w:pPr>
        <w:rPr>
          <w:rStyle w:val="Hyperlink"/>
          <w:rFonts w:cstheme="minorHAnsi"/>
          <w:color w:val="auto"/>
          <w:u w:val="none"/>
        </w:rPr>
      </w:pPr>
      <w:r w:rsidRPr="00B110B3">
        <w:rPr>
          <w:rStyle w:val="Hyperlink"/>
          <w:rFonts w:cstheme="minorHAnsi"/>
          <w:color w:val="auto"/>
          <w:u w:val="none"/>
        </w:rPr>
        <w:t xml:space="preserve">     </w:t>
      </w:r>
    </w:p>
    <w:p w14:paraId="134B6135" w14:textId="4DDCDB83" w:rsidR="00B110B3" w:rsidRDefault="00B110B3" w:rsidP="00A01617">
      <w:pPr>
        <w:rPr>
          <w:rStyle w:val="Hyperlink"/>
          <w:rFonts w:cstheme="minorHAnsi"/>
          <w:color w:val="auto"/>
          <w:u w:val="none"/>
        </w:rPr>
      </w:pPr>
    </w:p>
    <w:p w14:paraId="2CDDFF57" w14:textId="77777777" w:rsidR="00B110B3" w:rsidRDefault="00B110B3" w:rsidP="00A01617">
      <w:pPr>
        <w:rPr>
          <w:rStyle w:val="Hyperlink"/>
          <w:rFonts w:cstheme="minorHAnsi"/>
          <w:color w:val="auto"/>
          <w:u w:val="none"/>
        </w:rPr>
      </w:pPr>
    </w:p>
    <w:p w14:paraId="7FE215E7" w14:textId="1F6F4C76" w:rsidR="00940CC3" w:rsidRDefault="00940CC3" w:rsidP="00A01617">
      <w:pPr>
        <w:rPr>
          <w:rStyle w:val="Hyperlink"/>
          <w:rFonts w:cstheme="minorHAnsi"/>
          <w:color w:val="auto"/>
          <w:u w:val="none"/>
        </w:rPr>
      </w:pPr>
    </w:p>
    <w:p w14:paraId="0BD502FE" w14:textId="77777777" w:rsidR="00940CC3" w:rsidRDefault="00940CC3" w:rsidP="00A01617">
      <w:pPr>
        <w:rPr>
          <w:rStyle w:val="Hyperlink"/>
          <w:rFonts w:cstheme="minorHAnsi"/>
          <w:color w:val="auto"/>
          <w:u w:val="none"/>
        </w:rPr>
      </w:pPr>
    </w:p>
    <w:p w14:paraId="7A2397B9" w14:textId="42809D7A" w:rsidR="004F2F86" w:rsidRDefault="004F2F86" w:rsidP="00A01617">
      <w:pPr>
        <w:rPr>
          <w:rStyle w:val="Hyperlink"/>
          <w:rFonts w:cstheme="minorHAnsi"/>
          <w:color w:val="auto"/>
          <w:u w:val="none"/>
        </w:rPr>
      </w:pPr>
    </w:p>
    <w:p w14:paraId="5B26222B" w14:textId="77777777" w:rsidR="004F2F86" w:rsidRDefault="004F2F86" w:rsidP="00A01617">
      <w:pPr>
        <w:rPr>
          <w:rStyle w:val="Hyperlink"/>
          <w:rFonts w:cstheme="minorHAnsi"/>
          <w:color w:val="auto"/>
          <w:u w:val="none"/>
        </w:rPr>
      </w:pPr>
    </w:p>
    <w:p w14:paraId="3B6BF9AB" w14:textId="3855EE10" w:rsidR="00A01617" w:rsidRDefault="00A01617" w:rsidP="00853F8A">
      <w:pPr>
        <w:rPr>
          <w:rStyle w:val="Hyperlink"/>
          <w:rFonts w:cstheme="minorHAnsi"/>
          <w:color w:val="auto"/>
          <w:u w:val="none"/>
        </w:rPr>
      </w:pPr>
    </w:p>
    <w:p w14:paraId="539AA697" w14:textId="77777777" w:rsidR="00A01617" w:rsidRDefault="00A01617" w:rsidP="00853F8A">
      <w:pPr>
        <w:rPr>
          <w:rStyle w:val="Hyperlink"/>
          <w:rFonts w:cstheme="minorHAnsi"/>
          <w:color w:val="auto"/>
          <w:u w:val="none"/>
        </w:rPr>
      </w:pPr>
    </w:p>
    <w:p w14:paraId="1EEEA0EC" w14:textId="43A03688" w:rsidR="007B3EB6" w:rsidRDefault="007B3EB6" w:rsidP="00853F8A">
      <w:pPr>
        <w:rPr>
          <w:rStyle w:val="Hyperlink"/>
          <w:rFonts w:cstheme="minorHAnsi"/>
          <w:color w:val="auto"/>
          <w:u w:val="none"/>
        </w:rPr>
      </w:pPr>
    </w:p>
    <w:p w14:paraId="7458CD1B" w14:textId="77777777" w:rsidR="007B3EB6" w:rsidRDefault="007B3EB6" w:rsidP="00853F8A">
      <w:pPr>
        <w:rPr>
          <w:rStyle w:val="Hyperlink"/>
          <w:rFonts w:cstheme="minorHAnsi"/>
          <w:color w:val="auto"/>
          <w:u w:val="none"/>
        </w:rPr>
      </w:pPr>
    </w:p>
    <w:p w14:paraId="6A75F8E2" w14:textId="77777777" w:rsidR="00853F8A" w:rsidRDefault="00853F8A" w:rsidP="00853F8A">
      <w:pPr>
        <w:rPr>
          <w:rStyle w:val="Hyperlink"/>
          <w:rFonts w:cstheme="minorHAnsi"/>
          <w:color w:val="auto"/>
          <w:u w:val="none"/>
        </w:rPr>
      </w:pPr>
    </w:p>
    <w:p w14:paraId="4635FB2B" w14:textId="1FF18960" w:rsidR="00A465ED" w:rsidRDefault="00A465ED" w:rsidP="002E40E5">
      <w:pPr>
        <w:rPr>
          <w:rStyle w:val="Hyperlink"/>
          <w:rFonts w:cstheme="minorHAnsi"/>
          <w:color w:val="auto"/>
          <w:u w:val="none"/>
        </w:rPr>
      </w:pPr>
    </w:p>
    <w:p w14:paraId="102FD8CE" w14:textId="77777777" w:rsidR="00A465ED" w:rsidRDefault="00A465ED" w:rsidP="002E40E5">
      <w:pPr>
        <w:rPr>
          <w:rStyle w:val="Hyperlink"/>
          <w:rFonts w:cstheme="minorHAnsi"/>
          <w:color w:val="auto"/>
          <w:u w:val="none"/>
        </w:rPr>
      </w:pPr>
    </w:p>
    <w:p w14:paraId="5DDE0DCA" w14:textId="09ADFC7B" w:rsidR="00C26163" w:rsidRPr="00C877AE" w:rsidRDefault="002E40E5" w:rsidP="002E40E5">
      <w:pPr>
        <w:rPr>
          <w:rStyle w:val="Hyperlink"/>
          <w:rFonts w:cstheme="minorHAnsi"/>
          <w:color w:val="auto"/>
          <w:u w:val="none"/>
        </w:rPr>
      </w:pPr>
      <w:r w:rsidRPr="002E40E5">
        <w:rPr>
          <w:rStyle w:val="Hyperlink"/>
          <w:rFonts w:cstheme="minorHAnsi"/>
          <w:color w:val="auto"/>
          <w:u w:val="none"/>
        </w:rPr>
        <w:t xml:space="preserve"> </w:t>
      </w:r>
      <w:r w:rsidR="00C26163">
        <w:rPr>
          <w:rStyle w:val="Hyperlink"/>
          <w:rFonts w:cstheme="minorHAnsi"/>
          <w:color w:val="auto"/>
          <w:u w:val="none"/>
        </w:rPr>
        <w:t xml:space="preserve"> </w:t>
      </w:r>
    </w:p>
    <w:p w14:paraId="252B049D" w14:textId="790AE713" w:rsidR="000D2FC5" w:rsidRDefault="000D2FC5" w:rsidP="007E32B8">
      <w:pPr>
        <w:rPr>
          <w:rStyle w:val="Hyperlink"/>
          <w:rFonts w:cstheme="minorHAnsi"/>
        </w:rPr>
      </w:pPr>
    </w:p>
    <w:p w14:paraId="324FB126" w14:textId="364BD25A" w:rsidR="00C26163" w:rsidRDefault="00C26163" w:rsidP="007E32B8">
      <w:pPr>
        <w:rPr>
          <w:rStyle w:val="Hyperlink"/>
          <w:rFonts w:cstheme="minorHAnsi"/>
        </w:rPr>
      </w:pPr>
    </w:p>
    <w:p w14:paraId="15D18E7B" w14:textId="77777777" w:rsidR="00C26163" w:rsidRDefault="00C26163" w:rsidP="007E32B8">
      <w:pPr>
        <w:rPr>
          <w:rFonts w:cstheme="minorHAnsi"/>
        </w:rPr>
      </w:pPr>
    </w:p>
    <w:p w14:paraId="79EE882D" w14:textId="77777777" w:rsidR="007E32B8" w:rsidRDefault="007E32B8"/>
    <w:sectPr w:rsidR="007E3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86C"/>
    <w:multiLevelType w:val="hybridMultilevel"/>
    <w:tmpl w:val="EB384124"/>
    <w:lvl w:ilvl="0" w:tplc="6A3C0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E5A"/>
    <w:multiLevelType w:val="hybridMultilevel"/>
    <w:tmpl w:val="F570694C"/>
    <w:lvl w:ilvl="0" w:tplc="1B52868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A4C3A06"/>
    <w:multiLevelType w:val="hybridMultilevel"/>
    <w:tmpl w:val="F502D374"/>
    <w:lvl w:ilvl="0" w:tplc="8BC6CB82">
      <w:start w:val="2"/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AAB7CE0"/>
    <w:multiLevelType w:val="hybridMultilevel"/>
    <w:tmpl w:val="B1FC94A6"/>
    <w:lvl w:ilvl="0" w:tplc="A98CC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713C"/>
    <w:multiLevelType w:val="hybridMultilevel"/>
    <w:tmpl w:val="D598D1BA"/>
    <w:lvl w:ilvl="0" w:tplc="8E3AAA5A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1146969"/>
    <w:multiLevelType w:val="hybridMultilevel"/>
    <w:tmpl w:val="1C2C11A2"/>
    <w:lvl w:ilvl="0" w:tplc="D5B4F08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340610"/>
    <w:multiLevelType w:val="hybridMultilevel"/>
    <w:tmpl w:val="7A5A4C58"/>
    <w:lvl w:ilvl="0" w:tplc="B22275AA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4F7084"/>
    <w:multiLevelType w:val="hybridMultilevel"/>
    <w:tmpl w:val="07908808"/>
    <w:lvl w:ilvl="0" w:tplc="FD0C4DDA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14C86B81"/>
    <w:multiLevelType w:val="hybridMultilevel"/>
    <w:tmpl w:val="5150F440"/>
    <w:lvl w:ilvl="0" w:tplc="CE36971A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9E10421"/>
    <w:multiLevelType w:val="hybridMultilevel"/>
    <w:tmpl w:val="C0805F42"/>
    <w:lvl w:ilvl="0" w:tplc="0F187C0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A2B2CA8"/>
    <w:multiLevelType w:val="hybridMultilevel"/>
    <w:tmpl w:val="84F092F8"/>
    <w:lvl w:ilvl="0" w:tplc="A14C6EA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1E1B27A6"/>
    <w:multiLevelType w:val="hybridMultilevel"/>
    <w:tmpl w:val="E46CAB54"/>
    <w:lvl w:ilvl="0" w:tplc="055E1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D45BF"/>
    <w:multiLevelType w:val="hybridMultilevel"/>
    <w:tmpl w:val="FD0ECD08"/>
    <w:lvl w:ilvl="0" w:tplc="838ADA5E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00A2771"/>
    <w:multiLevelType w:val="hybridMultilevel"/>
    <w:tmpl w:val="420E7298"/>
    <w:lvl w:ilvl="0" w:tplc="A016EB94">
      <w:start w:val="79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3214829"/>
    <w:multiLevelType w:val="hybridMultilevel"/>
    <w:tmpl w:val="25E07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72D"/>
    <w:multiLevelType w:val="hybridMultilevel"/>
    <w:tmpl w:val="FA6A4E88"/>
    <w:lvl w:ilvl="0" w:tplc="715650BE">
      <w:start w:val="443"/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3C927C6A"/>
    <w:multiLevelType w:val="hybridMultilevel"/>
    <w:tmpl w:val="94560EA4"/>
    <w:lvl w:ilvl="0" w:tplc="3C08707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 w15:restartNumberingAfterBreak="0">
    <w:nsid w:val="414F42B9"/>
    <w:multiLevelType w:val="hybridMultilevel"/>
    <w:tmpl w:val="5E508428"/>
    <w:lvl w:ilvl="0" w:tplc="D72A1ABE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4E305DA0"/>
    <w:multiLevelType w:val="hybridMultilevel"/>
    <w:tmpl w:val="841A7AA0"/>
    <w:lvl w:ilvl="0" w:tplc="9A147C72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4F5E1EE0"/>
    <w:multiLevelType w:val="hybridMultilevel"/>
    <w:tmpl w:val="8F16E1B4"/>
    <w:lvl w:ilvl="0" w:tplc="E1FAE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7D9"/>
    <w:multiLevelType w:val="hybridMultilevel"/>
    <w:tmpl w:val="582CFD72"/>
    <w:lvl w:ilvl="0" w:tplc="8D465E5C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56D97FCD"/>
    <w:multiLevelType w:val="hybridMultilevel"/>
    <w:tmpl w:val="5C0A80FA"/>
    <w:lvl w:ilvl="0" w:tplc="A5A8A4B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E5C3FAF"/>
    <w:multiLevelType w:val="hybridMultilevel"/>
    <w:tmpl w:val="F8F454BA"/>
    <w:lvl w:ilvl="0" w:tplc="08587424">
      <w:start w:val="79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671C6A64"/>
    <w:multiLevelType w:val="hybridMultilevel"/>
    <w:tmpl w:val="712E5C88"/>
    <w:lvl w:ilvl="0" w:tplc="58FAE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62613"/>
    <w:multiLevelType w:val="hybridMultilevel"/>
    <w:tmpl w:val="AB0A47B6"/>
    <w:lvl w:ilvl="0" w:tplc="BBAE8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13BDE"/>
    <w:multiLevelType w:val="hybridMultilevel"/>
    <w:tmpl w:val="EAB22EFE"/>
    <w:lvl w:ilvl="0" w:tplc="E6167458">
      <w:start w:val="79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6D176010"/>
    <w:multiLevelType w:val="hybridMultilevel"/>
    <w:tmpl w:val="A656CFDC"/>
    <w:lvl w:ilvl="0" w:tplc="19BEE076">
      <w:start w:val="79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72DA58FC"/>
    <w:multiLevelType w:val="hybridMultilevel"/>
    <w:tmpl w:val="48205610"/>
    <w:lvl w:ilvl="0" w:tplc="67DE285A">
      <w:start w:val="2"/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750B0B5E"/>
    <w:multiLevelType w:val="hybridMultilevel"/>
    <w:tmpl w:val="FAA8A518"/>
    <w:lvl w:ilvl="0" w:tplc="1A8CE61A">
      <w:start w:val="2"/>
      <w:numFmt w:val="bullet"/>
      <w:lvlText w:val="-"/>
      <w:lvlJc w:val="left"/>
      <w:pPr>
        <w:ind w:left="9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78DC757F"/>
    <w:multiLevelType w:val="hybridMultilevel"/>
    <w:tmpl w:val="21287EFA"/>
    <w:lvl w:ilvl="0" w:tplc="CED67EA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7A530C13"/>
    <w:multiLevelType w:val="hybridMultilevel"/>
    <w:tmpl w:val="8FE24118"/>
    <w:lvl w:ilvl="0" w:tplc="1A1E50E4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7CAB0568"/>
    <w:multiLevelType w:val="hybridMultilevel"/>
    <w:tmpl w:val="8A6609DE"/>
    <w:lvl w:ilvl="0" w:tplc="FA460E1C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7D6E2603"/>
    <w:multiLevelType w:val="hybridMultilevel"/>
    <w:tmpl w:val="192E81FA"/>
    <w:lvl w:ilvl="0" w:tplc="E200C67C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DEF1D3F"/>
    <w:multiLevelType w:val="hybridMultilevel"/>
    <w:tmpl w:val="3026770A"/>
    <w:lvl w:ilvl="0" w:tplc="6CF46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17"/>
  </w:num>
  <w:num w:numId="5">
    <w:abstractNumId w:val="1"/>
  </w:num>
  <w:num w:numId="6">
    <w:abstractNumId w:val="21"/>
  </w:num>
  <w:num w:numId="7">
    <w:abstractNumId w:val="27"/>
  </w:num>
  <w:num w:numId="8">
    <w:abstractNumId w:val="2"/>
  </w:num>
  <w:num w:numId="9">
    <w:abstractNumId w:val="28"/>
  </w:num>
  <w:num w:numId="10">
    <w:abstractNumId w:val="31"/>
  </w:num>
  <w:num w:numId="11">
    <w:abstractNumId w:val="4"/>
  </w:num>
  <w:num w:numId="12">
    <w:abstractNumId w:val="5"/>
  </w:num>
  <w:num w:numId="13">
    <w:abstractNumId w:val="13"/>
  </w:num>
  <w:num w:numId="14">
    <w:abstractNumId w:val="25"/>
  </w:num>
  <w:num w:numId="15">
    <w:abstractNumId w:val="22"/>
  </w:num>
  <w:num w:numId="16">
    <w:abstractNumId w:val="26"/>
  </w:num>
  <w:num w:numId="17">
    <w:abstractNumId w:val="6"/>
  </w:num>
  <w:num w:numId="18">
    <w:abstractNumId w:val="30"/>
  </w:num>
  <w:num w:numId="19">
    <w:abstractNumId w:val="8"/>
  </w:num>
  <w:num w:numId="20">
    <w:abstractNumId w:val="7"/>
  </w:num>
  <w:num w:numId="21">
    <w:abstractNumId w:val="18"/>
  </w:num>
  <w:num w:numId="22">
    <w:abstractNumId w:val="9"/>
  </w:num>
  <w:num w:numId="23">
    <w:abstractNumId w:val="0"/>
  </w:num>
  <w:num w:numId="24">
    <w:abstractNumId w:val="19"/>
  </w:num>
  <w:num w:numId="25">
    <w:abstractNumId w:val="24"/>
  </w:num>
  <w:num w:numId="26">
    <w:abstractNumId w:val="11"/>
  </w:num>
  <w:num w:numId="27">
    <w:abstractNumId w:val="14"/>
  </w:num>
  <w:num w:numId="28">
    <w:abstractNumId w:val="15"/>
  </w:num>
  <w:num w:numId="29">
    <w:abstractNumId w:val="33"/>
  </w:num>
  <w:num w:numId="30">
    <w:abstractNumId w:val="16"/>
  </w:num>
  <w:num w:numId="31">
    <w:abstractNumId w:val="32"/>
  </w:num>
  <w:num w:numId="32">
    <w:abstractNumId w:val="12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8"/>
    <w:rsid w:val="00000040"/>
    <w:rsid w:val="000003A4"/>
    <w:rsid w:val="000017C8"/>
    <w:rsid w:val="00001C0B"/>
    <w:rsid w:val="00005178"/>
    <w:rsid w:val="00010010"/>
    <w:rsid w:val="00010609"/>
    <w:rsid w:val="000111E6"/>
    <w:rsid w:val="000144C1"/>
    <w:rsid w:val="00014D67"/>
    <w:rsid w:val="00020785"/>
    <w:rsid w:val="00020B95"/>
    <w:rsid w:val="00022DF0"/>
    <w:rsid w:val="00025D0B"/>
    <w:rsid w:val="00026FE1"/>
    <w:rsid w:val="00027066"/>
    <w:rsid w:val="00027652"/>
    <w:rsid w:val="00031879"/>
    <w:rsid w:val="00032B7C"/>
    <w:rsid w:val="000340B7"/>
    <w:rsid w:val="00034B49"/>
    <w:rsid w:val="000363FD"/>
    <w:rsid w:val="0004133D"/>
    <w:rsid w:val="00041986"/>
    <w:rsid w:val="00042613"/>
    <w:rsid w:val="00044BE4"/>
    <w:rsid w:val="000451D5"/>
    <w:rsid w:val="00046005"/>
    <w:rsid w:val="00046E23"/>
    <w:rsid w:val="000510F2"/>
    <w:rsid w:val="00053E99"/>
    <w:rsid w:val="000547DB"/>
    <w:rsid w:val="00055CD3"/>
    <w:rsid w:val="000563CB"/>
    <w:rsid w:val="0006233B"/>
    <w:rsid w:val="0006233E"/>
    <w:rsid w:val="00063689"/>
    <w:rsid w:val="000637C3"/>
    <w:rsid w:val="00064381"/>
    <w:rsid w:val="00066E62"/>
    <w:rsid w:val="00070C12"/>
    <w:rsid w:val="00070F3F"/>
    <w:rsid w:val="000724EF"/>
    <w:rsid w:val="000727A5"/>
    <w:rsid w:val="00073184"/>
    <w:rsid w:val="00073800"/>
    <w:rsid w:val="00074229"/>
    <w:rsid w:val="00075107"/>
    <w:rsid w:val="00075B62"/>
    <w:rsid w:val="00076918"/>
    <w:rsid w:val="000842B4"/>
    <w:rsid w:val="000851EF"/>
    <w:rsid w:val="00085C93"/>
    <w:rsid w:val="0008623C"/>
    <w:rsid w:val="00094014"/>
    <w:rsid w:val="000951FD"/>
    <w:rsid w:val="00095490"/>
    <w:rsid w:val="00096094"/>
    <w:rsid w:val="000A125C"/>
    <w:rsid w:val="000A1D13"/>
    <w:rsid w:val="000A6044"/>
    <w:rsid w:val="000A6CA4"/>
    <w:rsid w:val="000B0185"/>
    <w:rsid w:val="000B0537"/>
    <w:rsid w:val="000B069E"/>
    <w:rsid w:val="000B3346"/>
    <w:rsid w:val="000C1BF8"/>
    <w:rsid w:val="000C1FDE"/>
    <w:rsid w:val="000C3B4A"/>
    <w:rsid w:val="000C56EF"/>
    <w:rsid w:val="000C581D"/>
    <w:rsid w:val="000D2FC5"/>
    <w:rsid w:val="000D3432"/>
    <w:rsid w:val="000D470A"/>
    <w:rsid w:val="000D5898"/>
    <w:rsid w:val="000E46DE"/>
    <w:rsid w:val="000E6152"/>
    <w:rsid w:val="000E7A97"/>
    <w:rsid w:val="000F0FEA"/>
    <w:rsid w:val="000F58A1"/>
    <w:rsid w:val="000F5BA3"/>
    <w:rsid w:val="000F5DA3"/>
    <w:rsid w:val="000F6534"/>
    <w:rsid w:val="000F698F"/>
    <w:rsid w:val="000F6E24"/>
    <w:rsid w:val="0010144C"/>
    <w:rsid w:val="001017AD"/>
    <w:rsid w:val="001053D0"/>
    <w:rsid w:val="00111970"/>
    <w:rsid w:val="001123A3"/>
    <w:rsid w:val="001126EC"/>
    <w:rsid w:val="00113446"/>
    <w:rsid w:val="00116759"/>
    <w:rsid w:val="0012125A"/>
    <w:rsid w:val="0012233C"/>
    <w:rsid w:val="00125C5C"/>
    <w:rsid w:val="0012636F"/>
    <w:rsid w:val="001311D3"/>
    <w:rsid w:val="00131677"/>
    <w:rsid w:val="0013193D"/>
    <w:rsid w:val="001339CD"/>
    <w:rsid w:val="00135828"/>
    <w:rsid w:val="001368A3"/>
    <w:rsid w:val="00137A52"/>
    <w:rsid w:val="00140EB7"/>
    <w:rsid w:val="0014637B"/>
    <w:rsid w:val="0014644A"/>
    <w:rsid w:val="00147348"/>
    <w:rsid w:val="00151A86"/>
    <w:rsid w:val="00156159"/>
    <w:rsid w:val="00156246"/>
    <w:rsid w:val="0015701D"/>
    <w:rsid w:val="00162400"/>
    <w:rsid w:val="0016260D"/>
    <w:rsid w:val="00164551"/>
    <w:rsid w:val="00165E32"/>
    <w:rsid w:val="00166D57"/>
    <w:rsid w:val="00171046"/>
    <w:rsid w:val="001714FF"/>
    <w:rsid w:val="00173033"/>
    <w:rsid w:val="001733B1"/>
    <w:rsid w:val="00173FB2"/>
    <w:rsid w:val="00174255"/>
    <w:rsid w:val="00181932"/>
    <w:rsid w:val="00183E86"/>
    <w:rsid w:val="00187DDE"/>
    <w:rsid w:val="00190BB0"/>
    <w:rsid w:val="001A02F4"/>
    <w:rsid w:val="001A1C96"/>
    <w:rsid w:val="001A59C9"/>
    <w:rsid w:val="001B026F"/>
    <w:rsid w:val="001B2744"/>
    <w:rsid w:val="001B6778"/>
    <w:rsid w:val="001C0AF7"/>
    <w:rsid w:val="001C21DF"/>
    <w:rsid w:val="001C36B8"/>
    <w:rsid w:val="001C5A7C"/>
    <w:rsid w:val="001C6C65"/>
    <w:rsid w:val="001C6DE2"/>
    <w:rsid w:val="001D1705"/>
    <w:rsid w:val="001D2E24"/>
    <w:rsid w:val="001D47C4"/>
    <w:rsid w:val="001D485B"/>
    <w:rsid w:val="001D5AC5"/>
    <w:rsid w:val="001E4173"/>
    <w:rsid w:val="001F0D62"/>
    <w:rsid w:val="001F1EE0"/>
    <w:rsid w:val="001F3CA3"/>
    <w:rsid w:val="001F631C"/>
    <w:rsid w:val="001F6CC6"/>
    <w:rsid w:val="00202653"/>
    <w:rsid w:val="00202D49"/>
    <w:rsid w:val="002040BE"/>
    <w:rsid w:val="00205667"/>
    <w:rsid w:val="00211624"/>
    <w:rsid w:val="00211992"/>
    <w:rsid w:val="00215B2A"/>
    <w:rsid w:val="00217AF2"/>
    <w:rsid w:val="00221468"/>
    <w:rsid w:val="00224459"/>
    <w:rsid w:val="00231CBE"/>
    <w:rsid w:val="002326B4"/>
    <w:rsid w:val="002357CD"/>
    <w:rsid w:val="00242066"/>
    <w:rsid w:val="0024300B"/>
    <w:rsid w:val="002443B0"/>
    <w:rsid w:val="002448D1"/>
    <w:rsid w:val="00251A13"/>
    <w:rsid w:val="00253D87"/>
    <w:rsid w:val="00254EDD"/>
    <w:rsid w:val="0025661C"/>
    <w:rsid w:val="00256851"/>
    <w:rsid w:val="00260746"/>
    <w:rsid w:val="0026074D"/>
    <w:rsid w:val="00263CE3"/>
    <w:rsid w:val="00271130"/>
    <w:rsid w:val="002719F1"/>
    <w:rsid w:val="00272948"/>
    <w:rsid w:val="00276346"/>
    <w:rsid w:val="00276D92"/>
    <w:rsid w:val="00277AC4"/>
    <w:rsid w:val="0028054A"/>
    <w:rsid w:val="00282421"/>
    <w:rsid w:val="00283766"/>
    <w:rsid w:val="00291A1E"/>
    <w:rsid w:val="00291F18"/>
    <w:rsid w:val="002932AE"/>
    <w:rsid w:val="002935FD"/>
    <w:rsid w:val="002969AE"/>
    <w:rsid w:val="002A1FAA"/>
    <w:rsid w:val="002A329E"/>
    <w:rsid w:val="002A7844"/>
    <w:rsid w:val="002B0928"/>
    <w:rsid w:val="002B0E43"/>
    <w:rsid w:val="002B0FA9"/>
    <w:rsid w:val="002B1DF5"/>
    <w:rsid w:val="002B4BF2"/>
    <w:rsid w:val="002B6E38"/>
    <w:rsid w:val="002C1250"/>
    <w:rsid w:val="002C1B45"/>
    <w:rsid w:val="002C3CDB"/>
    <w:rsid w:val="002C5B71"/>
    <w:rsid w:val="002C664B"/>
    <w:rsid w:val="002C697F"/>
    <w:rsid w:val="002C7721"/>
    <w:rsid w:val="002D379C"/>
    <w:rsid w:val="002D47B5"/>
    <w:rsid w:val="002D5FC0"/>
    <w:rsid w:val="002E0E41"/>
    <w:rsid w:val="002E40E5"/>
    <w:rsid w:val="002E7F2E"/>
    <w:rsid w:val="002E7F2F"/>
    <w:rsid w:val="002F23C6"/>
    <w:rsid w:val="002F4011"/>
    <w:rsid w:val="002F6463"/>
    <w:rsid w:val="002F75EB"/>
    <w:rsid w:val="0030155A"/>
    <w:rsid w:val="003035D0"/>
    <w:rsid w:val="00303951"/>
    <w:rsid w:val="00304E84"/>
    <w:rsid w:val="00306F49"/>
    <w:rsid w:val="003075C4"/>
    <w:rsid w:val="0031456C"/>
    <w:rsid w:val="003202BA"/>
    <w:rsid w:val="00320A4B"/>
    <w:rsid w:val="00321930"/>
    <w:rsid w:val="00322B82"/>
    <w:rsid w:val="003236BF"/>
    <w:rsid w:val="00324E6E"/>
    <w:rsid w:val="00327205"/>
    <w:rsid w:val="003277A9"/>
    <w:rsid w:val="00332867"/>
    <w:rsid w:val="0033589B"/>
    <w:rsid w:val="003379CE"/>
    <w:rsid w:val="00342FDE"/>
    <w:rsid w:val="0035270B"/>
    <w:rsid w:val="00354D56"/>
    <w:rsid w:val="00356B59"/>
    <w:rsid w:val="00360415"/>
    <w:rsid w:val="00360BC5"/>
    <w:rsid w:val="00366DE3"/>
    <w:rsid w:val="00370D99"/>
    <w:rsid w:val="003713BE"/>
    <w:rsid w:val="00371B12"/>
    <w:rsid w:val="00374414"/>
    <w:rsid w:val="00374DEE"/>
    <w:rsid w:val="00380C0D"/>
    <w:rsid w:val="00382A06"/>
    <w:rsid w:val="003851BC"/>
    <w:rsid w:val="00386E4C"/>
    <w:rsid w:val="00387737"/>
    <w:rsid w:val="00390B56"/>
    <w:rsid w:val="00391415"/>
    <w:rsid w:val="00393281"/>
    <w:rsid w:val="003969CC"/>
    <w:rsid w:val="003A1476"/>
    <w:rsid w:val="003A2D17"/>
    <w:rsid w:val="003A60C9"/>
    <w:rsid w:val="003A6B32"/>
    <w:rsid w:val="003B2163"/>
    <w:rsid w:val="003B2C45"/>
    <w:rsid w:val="003B51AF"/>
    <w:rsid w:val="003B74D4"/>
    <w:rsid w:val="003C006F"/>
    <w:rsid w:val="003C2801"/>
    <w:rsid w:val="003C414E"/>
    <w:rsid w:val="003C62C3"/>
    <w:rsid w:val="003C7E45"/>
    <w:rsid w:val="003D0AE2"/>
    <w:rsid w:val="003D13F4"/>
    <w:rsid w:val="003D1B2F"/>
    <w:rsid w:val="003E1A64"/>
    <w:rsid w:val="003E37D3"/>
    <w:rsid w:val="003E4717"/>
    <w:rsid w:val="003E4FB3"/>
    <w:rsid w:val="003E5312"/>
    <w:rsid w:val="003E5568"/>
    <w:rsid w:val="003F0ECB"/>
    <w:rsid w:val="003F4FBE"/>
    <w:rsid w:val="003F5E5C"/>
    <w:rsid w:val="003F7751"/>
    <w:rsid w:val="00400416"/>
    <w:rsid w:val="004008C6"/>
    <w:rsid w:val="0040196D"/>
    <w:rsid w:val="00401C7F"/>
    <w:rsid w:val="00402E32"/>
    <w:rsid w:val="00403C33"/>
    <w:rsid w:val="00405E11"/>
    <w:rsid w:val="00406D16"/>
    <w:rsid w:val="00410E48"/>
    <w:rsid w:val="004158EB"/>
    <w:rsid w:val="004232C1"/>
    <w:rsid w:val="004239F1"/>
    <w:rsid w:val="00426569"/>
    <w:rsid w:val="00426ED0"/>
    <w:rsid w:val="004278FE"/>
    <w:rsid w:val="00427BC4"/>
    <w:rsid w:val="00434A95"/>
    <w:rsid w:val="004418C4"/>
    <w:rsid w:val="00442265"/>
    <w:rsid w:val="00442EB6"/>
    <w:rsid w:val="0044462D"/>
    <w:rsid w:val="00444EBC"/>
    <w:rsid w:val="0044501C"/>
    <w:rsid w:val="004462E9"/>
    <w:rsid w:val="004464AD"/>
    <w:rsid w:val="00461A05"/>
    <w:rsid w:val="00461D29"/>
    <w:rsid w:val="004644FB"/>
    <w:rsid w:val="00466255"/>
    <w:rsid w:val="00466840"/>
    <w:rsid w:val="00466C4E"/>
    <w:rsid w:val="0047261B"/>
    <w:rsid w:val="004726A6"/>
    <w:rsid w:val="00473723"/>
    <w:rsid w:val="00473B32"/>
    <w:rsid w:val="00473E04"/>
    <w:rsid w:val="0047791A"/>
    <w:rsid w:val="0048603E"/>
    <w:rsid w:val="00487455"/>
    <w:rsid w:val="004913F2"/>
    <w:rsid w:val="0049188D"/>
    <w:rsid w:val="004918A7"/>
    <w:rsid w:val="00492DE8"/>
    <w:rsid w:val="0049486F"/>
    <w:rsid w:val="00495F00"/>
    <w:rsid w:val="004A043F"/>
    <w:rsid w:val="004A19DD"/>
    <w:rsid w:val="004A423C"/>
    <w:rsid w:val="004A7EB8"/>
    <w:rsid w:val="004B13A5"/>
    <w:rsid w:val="004C0742"/>
    <w:rsid w:val="004C11C4"/>
    <w:rsid w:val="004C1E72"/>
    <w:rsid w:val="004C3629"/>
    <w:rsid w:val="004D343D"/>
    <w:rsid w:val="004D5645"/>
    <w:rsid w:val="004D674D"/>
    <w:rsid w:val="004E43D5"/>
    <w:rsid w:val="004E7427"/>
    <w:rsid w:val="004F0A47"/>
    <w:rsid w:val="004F2F86"/>
    <w:rsid w:val="004F5C2B"/>
    <w:rsid w:val="004F75B1"/>
    <w:rsid w:val="00500724"/>
    <w:rsid w:val="00502CEC"/>
    <w:rsid w:val="00502D26"/>
    <w:rsid w:val="00504FEA"/>
    <w:rsid w:val="00505443"/>
    <w:rsid w:val="00507706"/>
    <w:rsid w:val="00514B53"/>
    <w:rsid w:val="00515D20"/>
    <w:rsid w:val="00516FCE"/>
    <w:rsid w:val="00517782"/>
    <w:rsid w:val="00521A55"/>
    <w:rsid w:val="00523466"/>
    <w:rsid w:val="005278B7"/>
    <w:rsid w:val="00530AA4"/>
    <w:rsid w:val="0053222B"/>
    <w:rsid w:val="00535695"/>
    <w:rsid w:val="0053662E"/>
    <w:rsid w:val="005414DC"/>
    <w:rsid w:val="00543F25"/>
    <w:rsid w:val="00544A10"/>
    <w:rsid w:val="00546E1E"/>
    <w:rsid w:val="00574B7B"/>
    <w:rsid w:val="00574D43"/>
    <w:rsid w:val="0057685F"/>
    <w:rsid w:val="00576FE8"/>
    <w:rsid w:val="00577CAF"/>
    <w:rsid w:val="00580317"/>
    <w:rsid w:val="00581ED0"/>
    <w:rsid w:val="00583E66"/>
    <w:rsid w:val="00584676"/>
    <w:rsid w:val="00584ACD"/>
    <w:rsid w:val="0058625A"/>
    <w:rsid w:val="00586B09"/>
    <w:rsid w:val="00587B88"/>
    <w:rsid w:val="00587D7D"/>
    <w:rsid w:val="00590FD8"/>
    <w:rsid w:val="005914FD"/>
    <w:rsid w:val="0059262A"/>
    <w:rsid w:val="00594DB2"/>
    <w:rsid w:val="00594FCA"/>
    <w:rsid w:val="00595798"/>
    <w:rsid w:val="00596E03"/>
    <w:rsid w:val="005A06F6"/>
    <w:rsid w:val="005A1CC8"/>
    <w:rsid w:val="005A2BAA"/>
    <w:rsid w:val="005A7FA0"/>
    <w:rsid w:val="005B00AB"/>
    <w:rsid w:val="005B042D"/>
    <w:rsid w:val="005B21E1"/>
    <w:rsid w:val="005B3CAE"/>
    <w:rsid w:val="005C10D8"/>
    <w:rsid w:val="005C24B6"/>
    <w:rsid w:val="005C4BF1"/>
    <w:rsid w:val="005C53B6"/>
    <w:rsid w:val="005C6EE7"/>
    <w:rsid w:val="005C7891"/>
    <w:rsid w:val="005D391E"/>
    <w:rsid w:val="005D56F1"/>
    <w:rsid w:val="005D7034"/>
    <w:rsid w:val="005D7578"/>
    <w:rsid w:val="005F037C"/>
    <w:rsid w:val="005F26AD"/>
    <w:rsid w:val="005F2910"/>
    <w:rsid w:val="005F2FA1"/>
    <w:rsid w:val="005F38FF"/>
    <w:rsid w:val="005F6F29"/>
    <w:rsid w:val="005F72BF"/>
    <w:rsid w:val="006006FE"/>
    <w:rsid w:val="006022FA"/>
    <w:rsid w:val="00603103"/>
    <w:rsid w:val="00605F56"/>
    <w:rsid w:val="00605FFE"/>
    <w:rsid w:val="0060659D"/>
    <w:rsid w:val="00612269"/>
    <w:rsid w:val="006155CA"/>
    <w:rsid w:val="0061678C"/>
    <w:rsid w:val="00616A14"/>
    <w:rsid w:val="00616D2E"/>
    <w:rsid w:val="00617AE4"/>
    <w:rsid w:val="0062144E"/>
    <w:rsid w:val="00621462"/>
    <w:rsid w:val="00624C48"/>
    <w:rsid w:val="00625174"/>
    <w:rsid w:val="00627DAE"/>
    <w:rsid w:val="00634CEB"/>
    <w:rsid w:val="006369DE"/>
    <w:rsid w:val="00637240"/>
    <w:rsid w:val="006403D0"/>
    <w:rsid w:val="006459D0"/>
    <w:rsid w:val="006477CD"/>
    <w:rsid w:val="00650893"/>
    <w:rsid w:val="0065194D"/>
    <w:rsid w:val="00653E84"/>
    <w:rsid w:val="00654AB4"/>
    <w:rsid w:val="00660CCA"/>
    <w:rsid w:val="006640E7"/>
    <w:rsid w:val="00665925"/>
    <w:rsid w:val="00667213"/>
    <w:rsid w:val="00667917"/>
    <w:rsid w:val="0067310E"/>
    <w:rsid w:val="006767D6"/>
    <w:rsid w:val="006803F6"/>
    <w:rsid w:val="00682E94"/>
    <w:rsid w:val="0068366C"/>
    <w:rsid w:val="00683D0C"/>
    <w:rsid w:val="00685609"/>
    <w:rsid w:val="006858D5"/>
    <w:rsid w:val="00686D5F"/>
    <w:rsid w:val="006905FB"/>
    <w:rsid w:val="00690D11"/>
    <w:rsid w:val="00692DDF"/>
    <w:rsid w:val="00694D54"/>
    <w:rsid w:val="006A0B35"/>
    <w:rsid w:val="006A0C09"/>
    <w:rsid w:val="006A2B2D"/>
    <w:rsid w:val="006B1D36"/>
    <w:rsid w:val="006B2930"/>
    <w:rsid w:val="006B30D0"/>
    <w:rsid w:val="006B3D06"/>
    <w:rsid w:val="006B464C"/>
    <w:rsid w:val="006B4A5F"/>
    <w:rsid w:val="006B4AB5"/>
    <w:rsid w:val="006C332A"/>
    <w:rsid w:val="006C3AF0"/>
    <w:rsid w:val="006C4A46"/>
    <w:rsid w:val="006C5102"/>
    <w:rsid w:val="006C6486"/>
    <w:rsid w:val="006C667C"/>
    <w:rsid w:val="006D37DB"/>
    <w:rsid w:val="006D515F"/>
    <w:rsid w:val="006D5974"/>
    <w:rsid w:val="006D69F2"/>
    <w:rsid w:val="006E11D8"/>
    <w:rsid w:val="006E2E24"/>
    <w:rsid w:val="006E362B"/>
    <w:rsid w:val="006E47F8"/>
    <w:rsid w:val="006E6F75"/>
    <w:rsid w:val="006F0B77"/>
    <w:rsid w:val="006F1B19"/>
    <w:rsid w:val="006F3FF4"/>
    <w:rsid w:val="006F4BB1"/>
    <w:rsid w:val="006F69A6"/>
    <w:rsid w:val="006F70DD"/>
    <w:rsid w:val="00702256"/>
    <w:rsid w:val="00703898"/>
    <w:rsid w:val="00704F6F"/>
    <w:rsid w:val="007059A9"/>
    <w:rsid w:val="00706061"/>
    <w:rsid w:val="00706809"/>
    <w:rsid w:val="007072F5"/>
    <w:rsid w:val="007122CA"/>
    <w:rsid w:val="00712F86"/>
    <w:rsid w:val="007145F2"/>
    <w:rsid w:val="007172B8"/>
    <w:rsid w:val="00722455"/>
    <w:rsid w:val="00730073"/>
    <w:rsid w:val="00731265"/>
    <w:rsid w:val="007359FB"/>
    <w:rsid w:val="00735B1F"/>
    <w:rsid w:val="007409C3"/>
    <w:rsid w:val="0074367F"/>
    <w:rsid w:val="0074373B"/>
    <w:rsid w:val="007464B5"/>
    <w:rsid w:val="00750299"/>
    <w:rsid w:val="0075475A"/>
    <w:rsid w:val="007627E9"/>
    <w:rsid w:val="00762E36"/>
    <w:rsid w:val="00764930"/>
    <w:rsid w:val="007653BD"/>
    <w:rsid w:val="00765EAB"/>
    <w:rsid w:val="0077019C"/>
    <w:rsid w:val="00774773"/>
    <w:rsid w:val="00775546"/>
    <w:rsid w:val="00776E22"/>
    <w:rsid w:val="0077762F"/>
    <w:rsid w:val="0078024D"/>
    <w:rsid w:val="007816AA"/>
    <w:rsid w:val="007825D6"/>
    <w:rsid w:val="007834AE"/>
    <w:rsid w:val="007845CC"/>
    <w:rsid w:val="007851F4"/>
    <w:rsid w:val="00791B21"/>
    <w:rsid w:val="00792FF3"/>
    <w:rsid w:val="007931C1"/>
    <w:rsid w:val="0079378F"/>
    <w:rsid w:val="007937B0"/>
    <w:rsid w:val="0079406A"/>
    <w:rsid w:val="007962B0"/>
    <w:rsid w:val="0079708C"/>
    <w:rsid w:val="007A202B"/>
    <w:rsid w:val="007A2686"/>
    <w:rsid w:val="007A514B"/>
    <w:rsid w:val="007B3EB6"/>
    <w:rsid w:val="007B7818"/>
    <w:rsid w:val="007C0546"/>
    <w:rsid w:val="007C19F6"/>
    <w:rsid w:val="007C788D"/>
    <w:rsid w:val="007C7C63"/>
    <w:rsid w:val="007D4BB4"/>
    <w:rsid w:val="007E32B8"/>
    <w:rsid w:val="007E6503"/>
    <w:rsid w:val="007E67D9"/>
    <w:rsid w:val="007E7301"/>
    <w:rsid w:val="007E7CD8"/>
    <w:rsid w:val="007F03D9"/>
    <w:rsid w:val="007F0CF8"/>
    <w:rsid w:val="007F177F"/>
    <w:rsid w:val="007F26A0"/>
    <w:rsid w:val="007F36C5"/>
    <w:rsid w:val="007F4333"/>
    <w:rsid w:val="007F5199"/>
    <w:rsid w:val="007F523A"/>
    <w:rsid w:val="007F797A"/>
    <w:rsid w:val="008000B3"/>
    <w:rsid w:val="0080157E"/>
    <w:rsid w:val="00804A6E"/>
    <w:rsid w:val="0080787B"/>
    <w:rsid w:val="00807971"/>
    <w:rsid w:val="00810393"/>
    <w:rsid w:val="0081294C"/>
    <w:rsid w:val="00814F96"/>
    <w:rsid w:val="00816CB9"/>
    <w:rsid w:val="00817DB3"/>
    <w:rsid w:val="0082097C"/>
    <w:rsid w:val="008209DE"/>
    <w:rsid w:val="008237BB"/>
    <w:rsid w:val="0082557F"/>
    <w:rsid w:val="008312B0"/>
    <w:rsid w:val="00831E53"/>
    <w:rsid w:val="00832C52"/>
    <w:rsid w:val="00835DBF"/>
    <w:rsid w:val="00840D1E"/>
    <w:rsid w:val="00843A0B"/>
    <w:rsid w:val="00844C74"/>
    <w:rsid w:val="00844EC9"/>
    <w:rsid w:val="00846634"/>
    <w:rsid w:val="008466F9"/>
    <w:rsid w:val="00847266"/>
    <w:rsid w:val="0085244A"/>
    <w:rsid w:val="00852691"/>
    <w:rsid w:val="008527ED"/>
    <w:rsid w:val="00852B0A"/>
    <w:rsid w:val="00853F8A"/>
    <w:rsid w:val="00855D69"/>
    <w:rsid w:val="0086002D"/>
    <w:rsid w:val="0086029F"/>
    <w:rsid w:val="008636BE"/>
    <w:rsid w:val="008647E5"/>
    <w:rsid w:val="00866310"/>
    <w:rsid w:val="00874AF6"/>
    <w:rsid w:val="008751EB"/>
    <w:rsid w:val="008751F0"/>
    <w:rsid w:val="00875309"/>
    <w:rsid w:val="008802ED"/>
    <w:rsid w:val="00880A81"/>
    <w:rsid w:val="008851A2"/>
    <w:rsid w:val="00885B94"/>
    <w:rsid w:val="00885C81"/>
    <w:rsid w:val="008863DE"/>
    <w:rsid w:val="0089067C"/>
    <w:rsid w:val="00896381"/>
    <w:rsid w:val="00897E20"/>
    <w:rsid w:val="00897FBA"/>
    <w:rsid w:val="008A23BF"/>
    <w:rsid w:val="008A3AB5"/>
    <w:rsid w:val="008A58AC"/>
    <w:rsid w:val="008A7DC4"/>
    <w:rsid w:val="008B068A"/>
    <w:rsid w:val="008B1194"/>
    <w:rsid w:val="008B3A58"/>
    <w:rsid w:val="008B3DFD"/>
    <w:rsid w:val="008B6567"/>
    <w:rsid w:val="008B6DF7"/>
    <w:rsid w:val="008B77FD"/>
    <w:rsid w:val="008C3A69"/>
    <w:rsid w:val="008C55D5"/>
    <w:rsid w:val="008C5E3F"/>
    <w:rsid w:val="008C752C"/>
    <w:rsid w:val="008D1727"/>
    <w:rsid w:val="008D5B0A"/>
    <w:rsid w:val="008D6AE9"/>
    <w:rsid w:val="008E1300"/>
    <w:rsid w:val="008E1EC9"/>
    <w:rsid w:val="008E6C4A"/>
    <w:rsid w:val="008E73FB"/>
    <w:rsid w:val="008F2C66"/>
    <w:rsid w:val="008F2CB2"/>
    <w:rsid w:val="008F44A1"/>
    <w:rsid w:val="008F4A4D"/>
    <w:rsid w:val="008F71C6"/>
    <w:rsid w:val="00901FBC"/>
    <w:rsid w:val="009049E7"/>
    <w:rsid w:val="00905F40"/>
    <w:rsid w:val="00906125"/>
    <w:rsid w:val="00907CC4"/>
    <w:rsid w:val="0091731F"/>
    <w:rsid w:val="00917332"/>
    <w:rsid w:val="00922041"/>
    <w:rsid w:val="009257B2"/>
    <w:rsid w:val="00925A98"/>
    <w:rsid w:val="0093198B"/>
    <w:rsid w:val="0093287E"/>
    <w:rsid w:val="009360A6"/>
    <w:rsid w:val="00936BDF"/>
    <w:rsid w:val="00940CC3"/>
    <w:rsid w:val="00940CFE"/>
    <w:rsid w:val="009420A5"/>
    <w:rsid w:val="00942FFE"/>
    <w:rsid w:val="009432FD"/>
    <w:rsid w:val="00943BA2"/>
    <w:rsid w:val="0094535A"/>
    <w:rsid w:val="00951AFD"/>
    <w:rsid w:val="00953D4F"/>
    <w:rsid w:val="00960E14"/>
    <w:rsid w:val="0096291E"/>
    <w:rsid w:val="00964DEA"/>
    <w:rsid w:val="00966DA4"/>
    <w:rsid w:val="009706B2"/>
    <w:rsid w:val="009707E8"/>
    <w:rsid w:val="009773A3"/>
    <w:rsid w:val="009773CE"/>
    <w:rsid w:val="00980E3C"/>
    <w:rsid w:val="00980E4A"/>
    <w:rsid w:val="009812CB"/>
    <w:rsid w:val="00984CE5"/>
    <w:rsid w:val="00986651"/>
    <w:rsid w:val="00991397"/>
    <w:rsid w:val="00994BAE"/>
    <w:rsid w:val="009A1470"/>
    <w:rsid w:val="009A3E91"/>
    <w:rsid w:val="009A5815"/>
    <w:rsid w:val="009A78F0"/>
    <w:rsid w:val="009B1002"/>
    <w:rsid w:val="009B5C31"/>
    <w:rsid w:val="009B62C2"/>
    <w:rsid w:val="009C3F99"/>
    <w:rsid w:val="009C66CF"/>
    <w:rsid w:val="009C6E17"/>
    <w:rsid w:val="009D40C2"/>
    <w:rsid w:val="009D6E17"/>
    <w:rsid w:val="009E1449"/>
    <w:rsid w:val="009E5900"/>
    <w:rsid w:val="009E7D8D"/>
    <w:rsid w:val="009F1571"/>
    <w:rsid w:val="009F15BB"/>
    <w:rsid w:val="009F1C92"/>
    <w:rsid w:val="009F6D96"/>
    <w:rsid w:val="009F6EE0"/>
    <w:rsid w:val="009F73AF"/>
    <w:rsid w:val="00A00AFE"/>
    <w:rsid w:val="00A01617"/>
    <w:rsid w:val="00A01D4D"/>
    <w:rsid w:val="00A023B7"/>
    <w:rsid w:val="00A02FB8"/>
    <w:rsid w:val="00A03279"/>
    <w:rsid w:val="00A0712E"/>
    <w:rsid w:val="00A11C91"/>
    <w:rsid w:val="00A12F50"/>
    <w:rsid w:val="00A26D8A"/>
    <w:rsid w:val="00A32010"/>
    <w:rsid w:val="00A344B4"/>
    <w:rsid w:val="00A355CE"/>
    <w:rsid w:val="00A35EC6"/>
    <w:rsid w:val="00A36DD7"/>
    <w:rsid w:val="00A36EB5"/>
    <w:rsid w:val="00A40376"/>
    <w:rsid w:val="00A4051E"/>
    <w:rsid w:val="00A42899"/>
    <w:rsid w:val="00A429C2"/>
    <w:rsid w:val="00A42B46"/>
    <w:rsid w:val="00A44439"/>
    <w:rsid w:val="00A465ED"/>
    <w:rsid w:val="00A566FC"/>
    <w:rsid w:val="00A5699C"/>
    <w:rsid w:val="00A76E56"/>
    <w:rsid w:val="00A77D80"/>
    <w:rsid w:val="00A80703"/>
    <w:rsid w:val="00A81C15"/>
    <w:rsid w:val="00A829D3"/>
    <w:rsid w:val="00A83C3E"/>
    <w:rsid w:val="00A917A7"/>
    <w:rsid w:val="00A93055"/>
    <w:rsid w:val="00A94142"/>
    <w:rsid w:val="00A95E29"/>
    <w:rsid w:val="00AA43D5"/>
    <w:rsid w:val="00AA46AC"/>
    <w:rsid w:val="00AA4C43"/>
    <w:rsid w:val="00AB0034"/>
    <w:rsid w:val="00AB22C8"/>
    <w:rsid w:val="00AB2F70"/>
    <w:rsid w:val="00AB5B00"/>
    <w:rsid w:val="00AC1E86"/>
    <w:rsid w:val="00AC243A"/>
    <w:rsid w:val="00AC3113"/>
    <w:rsid w:val="00AC3712"/>
    <w:rsid w:val="00AC39C9"/>
    <w:rsid w:val="00AC3C9A"/>
    <w:rsid w:val="00AD2BA2"/>
    <w:rsid w:val="00AD4852"/>
    <w:rsid w:val="00AD4EBA"/>
    <w:rsid w:val="00AD5094"/>
    <w:rsid w:val="00AD702C"/>
    <w:rsid w:val="00AD7444"/>
    <w:rsid w:val="00AD7623"/>
    <w:rsid w:val="00AD7AEE"/>
    <w:rsid w:val="00AE3D16"/>
    <w:rsid w:val="00AE4CD2"/>
    <w:rsid w:val="00AE50A2"/>
    <w:rsid w:val="00AF1AC8"/>
    <w:rsid w:val="00AF3109"/>
    <w:rsid w:val="00AF3FD3"/>
    <w:rsid w:val="00AF5D73"/>
    <w:rsid w:val="00B006AE"/>
    <w:rsid w:val="00B00963"/>
    <w:rsid w:val="00B06A16"/>
    <w:rsid w:val="00B0764E"/>
    <w:rsid w:val="00B07B0C"/>
    <w:rsid w:val="00B1025D"/>
    <w:rsid w:val="00B1031D"/>
    <w:rsid w:val="00B110B3"/>
    <w:rsid w:val="00B115B7"/>
    <w:rsid w:val="00B11DE9"/>
    <w:rsid w:val="00B15875"/>
    <w:rsid w:val="00B172E9"/>
    <w:rsid w:val="00B17580"/>
    <w:rsid w:val="00B22BAD"/>
    <w:rsid w:val="00B243F3"/>
    <w:rsid w:val="00B3362E"/>
    <w:rsid w:val="00B35D42"/>
    <w:rsid w:val="00B36977"/>
    <w:rsid w:val="00B36E9E"/>
    <w:rsid w:val="00B433E8"/>
    <w:rsid w:val="00B4428E"/>
    <w:rsid w:val="00B47C86"/>
    <w:rsid w:val="00B52929"/>
    <w:rsid w:val="00B52ADC"/>
    <w:rsid w:val="00B538D1"/>
    <w:rsid w:val="00B55097"/>
    <w:rsid w:val="00B561F5"/>
    <w:rsid w:val="00B573C2"/>
    <w:rsid w:val="00B5745C"/>
    <w:rsid w:val="00B60459"/>
    <w:rsid w:val="00B60E9F"/>
    <w:rsid w:val="00B62C5C"/>
    <w:rsid w:val="00B657E9"/>
    <w:rsid w:val="00B66BB9"/>
    <w:rsid w:val="00B716EE"/>
    <w:rsid w:val="00B71910"/>
    <w:rsid w:val="00B73C2C"/>
    <w:rsid w:val="00B805CD"/>
    <w:rsid w:val="00B8089E"/>
    <w:rsid w:val="00B839F7"/>
    <w:rsid w:val="00B85307"/>
    <w:rsid w:val="00B862EE"/>
    <w:rsid w:val="00B86AC8"/>
    <w:rsid w:val="00B917DB"/>
    <w:rsid w:val="00B9370D"/>
    <w:rsid w:val="00B93F96"/>
    <w:rsid w:val="00B97AF5"/>
    <w:rsid w:val="00BA3BC0"/>
    <w:rsid w:val="00BA5E39"/>
    <w:rsid w:val="00BA6165"/>
    <w:rsid w:val="00BA6C39"/>
    <w:rsid w:val="00BB669D"/>
    <w:rsid w:val="00BB6D07"/>
    <w:rsid w:val="00BB719E"/>
    <w:rsid w:val="00BB74C1"/>
    <w:rsid w:val="00BB7D88"/>
    <w:rsid w:val="00BC1FC6"/>
    <w:rsid w:val="00BC358B"/>
    <w:rsid w:val="00BC7F5C"/>
    <w:rsid w:val="00BD1CCF"/>
    <w:rsid w:val="00BD583C"/>
    <w:rsid w:val="00BD6B17"/>
    <w:rsid w:val="00BD740B"/>
    <w:rsid w:val="00BE224D"/>
    <w:rsid w:val="00BE23BF"/>
    <w:rsid w:val="00BE534A"/>
    <w:rsid w:val="00BE6630"/>
    <w:rsid w:val="00BF1921"/>
    <w:rsid w:val="00BF4EFE"/>
    <w:rsid w:val="00C03CFB"/>
    <w:rsid w:val="00C04496"/>
    <w:rsid w:val="00C048B1"/>
    <w:rsid w:val="00C056DF"/>
    <w:rsid w:val="00C059DC"/>
    <w:rsid w:val="00C06870"/>
    <w:rsid w:val="00C1367F"/>
    <w:rsid w:val="00C14830"/>
    <w:rsid w:val="00C17637"/>
    <w:rsid w:val="00C176A2"/>
    <w:rsid w:val="00C17F71"/>
    <w:rsid w:val="00C23A85"/>
    <w:rsid w:val="00C23B04"/>
    <w:rsid w:val="00C2465D"/>
    <w:rsid w:val="00C26163"/>
    <w:rsid w:val="00C26286"/>
    <w:rsid w:val="00C26A96"/>
    <w:rsid w:val="00C27C53"/>
    <w:rsid w:val="00C33B39"/>
    <w:rsid w:val="00C3442B"/>
    <w:rsid w:val="00C34F61"/>
    <w:rsid w:val="00C35125"/>
    <w:rsid w:val="00C355B9"/>
    <w:rsid w:val="00C378D7"/>
    <w:rsid w:val="00C41D76"/>
    <w:rsid w:val="00C43195"/>
    <w:rsid w:val="00C476AF"/>
    <w:rsid w:val="00C50D85"/>
    <w:rsid w:val="00C53050"/>
    <w:rsid w:val="00C53DC8"/>
    <w:rsid w:val="00C551B5"/>
    <w:rsid w:val="00C564AB"/>
    <w:rsid w:val="00C61878"/>
    <w:rsid w:val="00C62F24"/>
    <w:rsid w:val="00C66C86"/>
    <w:rsid w:val="00C72501"/>
    <w:rsid w:val="00C75689"/>
    <w:rsid w:val="00C8300E"/>
    <w:rsid w:val="00C8429D"/>
    <w:rsid w:val="00C84E0D"/>
    <w:rsid w:val="00C85C75"/>
    <w:rsid w:val="00C861DA"/>
    <w:rsid w:val="00C868E4"/>
    <w:rsid w:val="00C877AE"/>
    <w:rsid w:val="00C87B6A"/>
    <w:rsid w:val="00C87FE6"/>
    <w:rsid w:val="00C90830"/>
    <w:rsid w:val="00C913B5"/>
    <w:rsid w:val="00C947B2"/>
    <w:rsid w:val="00C9544A"/>
    <w:rsid w:val="00C9607C"/>
    <w:rsid w:val="00C97EF4"/>
    <w:rsid w:val="00CA066E"/>
    <w:rsid w:val="00CA1A8C"/>
    <w:rsid w:val="00CA2DF1"/>
    <w:rsid w:val="00CA43CD"/>
    <w:rsid w:val="00CA48B0"/>
    <w:rsid w:val="00CA7119"/>
    <w:rsid w:val="00CB03ED"/>
    <w:rsid w:val="00CB098F"/>
    <w:rsid w:val="00CB117A"/>
    <w:rsid w:val="00CB1BA8"/>
    <w:rsid w:val="00CB26D2"/>
    <w:rsid w:val="00CB38C3"/>
    <w:rsid w:val="00CB524E"/>
    <w:rsid w:val="00CB7B84"/>
    <w:rsid w:val="00CC0E01"/>
    <w:rsid w:val="00CC159E"/>
    <w:rsid w:val="00CC1940"/>
    <w:rsid w:val="00CC2859"/>
    <w:rsid w:val="00CD1858"/>
    <w:rsid w:val="00CD300A"/>
    <w:rsid w:val="00CD3A6A"/>
    <w:rsid w:val="00CD4570"/>
    <w:rsid w:val="00CD4C26"/>
    <w:rsid w:val="00CD4D12"/>
    <w:rsid w:val="00CD7571"/>
    <w:rsid w:val="00CE0A21"/>
    <w:rsid w:val="00CE0F26"/>
    <w:rsid w:val="00CE7D69"/>
    <w:rsid w:val="00CF00A9"/>
    <w:rsid w:val="00CF02F0"/>
    <w:rsid w:val="00CF1BEE"/>
    <w:rsid w:val="00CF27C9"/>
    <w:rsid w:val="00CF2977"/>
    <w:rsid w:val="00CF2E77"/>
    <w:rsid w:val="00D019E7"/>
    <w:rsid w:val="00D02E70"/>
    <w:rsid w:val="00D0303C"/>
    <w:rsid w:val="00D0457B"/>
    <w:rsid w:val="00D06ECB"/>
    <w:rsid w:val="00D123DD"/>
    <w:rsid w:val="00D14563"/>
    <w:rsid w:val="00D20C0F"/>
    <w:rsid w:val="00D21EB2"/>
    <w:rsid w:val="00D23402"/>
    <w:rsid w:val="00D2368A"/>
    <w:rsid w:val="00D25B21"/>
    <w:rsid w:val="00D30419"/>
    <w:rsid w:val="00D32A93"/>
    <w:rsid w:val="00D32E05"/>
    <w:rsid w:val="00D34063"/>
    <w:rsid w:val="00D34DEE"/>
    <w:rsid w:val="00D52DF2"/>
    <w:rsid w:val="00D53841"/>
    <w:rsid w:val="00D6051F"/>
    <w:rsid w:val="00D61049"/>
    <w:rsid w:val="00D62C8A"/>
    <w:rsid w:val="00D6672F"/>
    <w:rsid w:val="00D6762A"/>
    <w:rsid w:val="00D67CB1"/>
    <w:rsid w:val="00D712D6"/>
    <w:rsid w:val="00D71983"/>
    <w:rsid w:val="00D740B8"/>
    <w:rsid w:val="00D743FB"/>
    <w:rsid w:val="00D74C58"/>
    <w:rsid w:val="00D75D7F"/>
    <w:rsid w:val="00D77FA0"/>
    <w:rsid w:val="00D8246E"/>
    <w:rsid w:val="00D824BD"/>
    <w:rsid w:val="00D84652"/>
    <w:rsid w:val="00D846B2"/>
    <w:rsid w:val="00D85495"/>
    <w:rsid w:val="00D92685"/>
    <w:rsid w:val="00D92765"/>
    <w:rsid w:val="00D92AE4"/>
    <w:rsid w:val="00D92B5B"/>
    <w:rsid w:val="00DA3251"/>
    <w:rsid w:val="00DA6F4A"/>
    <w:rsid w:val="00DB10E1"/>
    <w:rsid w:val="00DB274E"/>
    <w:rsid w:val="00DB58CE"/>
    <w:rsid w:val="00DB5B03"/>
    <w:rsid w:val="00DC0A51"/>
    <w:rsid w:val="00DC0CFA"/>
    <w:rsid w:val="00DC3D5D"/>
    <w:rsid w:val="00DD0AF5"/>
    <w:rsid w:val="00DD0D3C"/>
    <w:rsid w:val="00DD4B4E"/>
    <w:rsid w:val="00DD4C1A"/>
    <w:rsid w:val="00DD6DAF"/>
    <w:rsid w:val="00DE188F"/>
    <w:rsid w:val="00DE23BF"/>
    <w:rsid w:val="00DE2D95"/>
    <w:rsid w:val="00DE5320"/>
    <w:rsid w:val="00DF0F9F"/>
    <w:rsid w:val="00DF3BE6"/>
    <w:rsid w:val="00DF4C29"/>
    <w:rsid w:val="00DF6379"/>
    <w:rsid w:val="00DF72DE"/>
    <w:rsid w:val="00E037D5"/>
    <w:rsid w:val="00E03F50"/>
    <w:rsid w:val="00E043BC"/>
    <w:rsid w:val="00E05F4C"/>
    <w:rsid w:val="00E070FA"/>
    <w:rsid w:val="00E07775"/>
    <w:rsid w:val="00E11575"/>
    <w:rsid w:val="00E134CD"/>
    <w:rsid w:val="00E149D2"/>
    <w:rsid w:val="00E1585F"/>
    <w:rsid w:val="00E163EF"/>
    <w:rsid w:val="00E2667A"/>
    <w:rsid w:val="00E31820"/>
    <w:rsid w:val="00E32273"/>
    <w:rsid w:val="00E35021"/>
    <w:rsid w:val="00E3602F"/>
    <w:rsid w:val="00E36872"/>
    <w:rsid w:val="00E3701A"/>
    <w:rsid w:val="00E37084"/>
    <w:rsid w:val="00E40F3A"/>
    <w:rsid w:val="00E40FC3"/>
    <w:rsid w:val="00E44C5F"/>
    <w:rsid w:val="00E53E48"/>
    <w:rsid w:val="00E53E96"/>
    <w:rsid w:val="00E540AA"/>
    <w:rsid w:val="00E56D31"/>
    <w:rsid w:val="00E57040"/>
    <w:rsid w:val="00E6114A"/>
    <w:rsid w:val="00E61780"/>
    <w:rsid w:val="00E74D27"/>
    <w:rsid w:val="00E809AC"/>
    <w:rsid w:val="00E81C81"/>
    <w:rsid w:val="00E83884"/>
    <w:rsid w:val="00E840A3"/>
    <w:rsid w:val="00E857FD"/>
    <w:rsid w:val="00E8611C"/>
    <w:rsid w:val="00E87582"/>
    <w:rsid w:val="00E91C74"/>
    <w:rsid w:val="00E922AC"/>
    <w:rsid w:val="00E941DC"/>
    <w:rsid w:val="00E951AC"/>
    <w:rsid w:val="00E959A4"/>
    <w:rsid w:val="00E96238"/>
    <w:rsid w:val="00E96351"/>
    <w:rsid w:val="00EA0BC5"/>
    <w:rsid w:val="00EA10A5"/>
    <w:rsid w:val="00EA1A0B"/>
    <w:rsid w:val="00EA3770"/>
    <w:rsid w:val="00EA579B"/>
    <w:rsid w:val="00EA72AA"/>
    <w:rsid w:val="00EB1DA1"/>
    <w:rsid w:val="00EB25F9"/>
    <w:rsid w:val="00EB2AF0"/>
    <w:rsid w:val="00EB3D9E"/>
    <w:rsid w:val="00EB4187"/>
    <w:rsid w:val="00EB4D9A"/>
    <w:rsid w:val="00EC10E4"/>
    <w:rsid w:val="00EC1C61"/>
    <w:rsid w:val="00EC288E"/>
    <w:rsid w:val="00EC290A"/>
    <w:rsid w:val="00EC4A5E"/>
    <w:rsid w:val="00ED090A"/>
    <w:rsid w:val="00ED3A5C"/>
    <w:rsid w:val="00ED4B6F"/>
    <w:rsid w:val="00ED6723"/>
    <w:rsid w:val="00ED69A4"/>
    <w:rsid w:val="00ED6D15"/>
    <w:rsid w:val="00EE544F"/>
    <w:rsid w:val="00EF11BB"/>
    <w:rsid w:val="00EF636F"/>
    <w:rsid w:val="00EF6C48"/>
    <w:rsid w:val="00EF7597"/>
    <w:rsid w:val="00EF7B1C"/>
    <w:rsid w:val="00F0377B"/>
    <w:rsid w:val="00F037BA"/>
    <w:rsid w:val="00F05226"/>
    <w:rsid w:val="00F05B2F"/>
    <w:rsid w:val="00F11588"/>
    <w:rsid w:val="00F11C83"/>
    <w:rsid w:val="00F12D87"/>
    <w:rsid w:val="00F14557"/>
    <w:rsid w:val="00F15523"/>
    <w:rsid w:val="00F15EAC"/>
    <w:rsid w:val="00F21F76"/>
    <w:rsid w:val="00F22A75"/>
    <w:rsid w:val="00F26333"/>
    <w:rsid w:val="00F31153"/>
    <w:rsid w:val="00F32030"/>
    <w:rsid w:val="00F3291A"/>
    <w:rsid w:val="00F33A7B"/>
    <w:rsid w:val="00F33B8F"/>
    <w:rsid w:val="00F4011F"/>
    <w:rsid w:val="00F40B45"/>
    <w:rsid w:val="00F44266"/>
    <w:rsid w:val="00F443DB"/>
    <w:rsid w:val="00F456B1"/>
    <w:rsid w:val="00F463FD"/>
    <w:rsid w:val="00F505B2"/>
    <w:rsid w:val="00F53AE6"/>
    <w:rsid w:val="00F53C22"/>
    <w:rsid w:val="00F561C3"/>
    <w:rsid w:val="00F63A9F"/>
    <w:rsid w:val="00F6459B"/>
    <w:rsid w:val="00F64812"/>
    <w:rsid w:val="00F6625C"/>
    <w:rsid w:val="00F75148"/>
    <w:rsid w:val="00F77124"/>
    <w:rsid w:val="00F77351"/>
    <w:rsid w:val="00F809AD"/>
    <w:rsid w:val="00F81F14"/>
    <w:rsid w:val="00F821C4"/>
    <w:rsid w:val="00F821D6"/>
    <w:rsid w:val="00F86A33"/>
    <w:rsid w:val="00F86CC5"/>
    <w:rsid w:val="00F922F0"/>
    <w:rsid w:val="00F95B8C"/>
    <w:rsid w:val="00FA14A6"/>
    <w:rsid w:val="00FA1CD3"/>
    <w:rsid w:val="00FA5E48"/>
    <w:rsid w:val="00FA7D38"/>
    <w:rsid w:val="00FB02A1"/>
    <w:rsid w:val="00FB2528"/>
    <w:rsid w:val="00FD1799"/>
    <w:rsid w:val="00FD1BF2"/>
    <w:rsid w:val="00FD6449"/>
    <w:rsid w:val="00FD7679"/>
    <w:rsid w:val="00FE1399"/>
    <w:rsid w:val="00FE3754"/>
    <w:rsid w:val="00FE530B"/>
    <w:rsid w:val="00FE5723"/>
    <w:rsid w:val="00FE770C"/>
    <w:rsid w:val="00FF2342"/>
    <w:rsid w:val="00FF668B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8E2A"/>
  <w15:chartTrackingRefBased/>
  <w15:docId w15:val="{E0D52066-F323-4DF5-8591-1BBFEF5E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B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2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F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23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1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4A8D-DD18-44E0-AC7C-CDA13E2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Schwartz</dc:creator>
  <cp:keywords/>
  <dc:description/>
  <cp:lastModifiedBy>Carol Ann Schwartz</cp:lastModifiedBy>
  <cp:revision>600</cp:revision>
  <cp:lastPrinted>2022-03-17T19:10:00Z</cp:lastPrinted>
  <dcterms:created xsi:type="dcterms:W3CDTF">2020-12-28T12:11:00Z</dcterms:created>
  <dcterms:modified xsi:type="dcterms:W3CDTF">2022-04-06T15:08:00Z</dcterms:modified>
</cp:coreProperties>
</file>